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DC27" w14:textId="77777777" w:rsidR="00D549CF" w:rsidRPr="00C54AAF" w:rsidRDefault="00D549CF" w:rsidP="00E9355C">
      <w:pPr>
        <w:pStyle w:val="CM8"/>
        <w:spacing w:line="271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54AAF">
        <w:rPr>
          <w:rFonts w:ascii="Arial" w:hAnsi="Arial" w:cs="Arial"/>
          <w:b/>
          <w:color w:val="000000"/>
          <w:sz w:val="40"/>
          <w:szCs w:val="40"/>
        </w:rPr>
        <w:t>South Tyneside Multi-Agency Referral Form</w:t>
      </w:r>
    </w:p>
    <w:p w14:paraId="4B23698F" w14:textId="77777777" w:rsidR="00D549CF" w:rsidRPr="00F26B47" w:rsidRDefault="00D549CF" w:rsidP="00D549CF">
      <w:pPr>
        <w:pStyle w:val="Default"/>
        <w:rPr>
          <w:sz w:val="2"/>
          <w:szCs w:val="2"/>
        </w:rPr>
      </w:pPr>
    </w:p>
    <w:p w14:paraId="28955EEE" w14:textId="77777777" w:rsidR="007E0F87" w:rsidRDefault="007E0F87" w:rsidP="00D549CF">
      <w:pPr>
        <w:pStyle w:val="CM8"/>
        <w:spacing w:after="287" w:line="271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14:paraId="05678AFC" w14:textId="77777777" w:rsidR="009C4E38" w:rsidRDefault="009C4E38" w:rsidP="009C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r w:rsidR="001A1904">
        <w:rPr>
          <w:rFonts w:ascii="Arial" w:hAnsi="Arial" w:cs="Arial"/>
        </w:rPr>
        <w:t xml:space="preserve">the </w:t>
      </w:r>
      <w:r w:rsidR="00D1768D">
        <w:rPr>
          <w:rFonts w:ascii="Arial" w:hAnsi="Arial" w:cs="Arial"/>
        </w:rPr>
        <w:t xml:space="preserve">STSCAP Threshold </w:t>
      </w:r>
      <w:r w:rsidR="001D537B">
        <w:rPr>
          <w:rFonts w:ascii="Arial" w:hAnsi="Arial" w:cs="Arial"/>
        </w:rPr>
        <w:t>Document and</w:t>
      </w:r>
      <w:r w:rsidR="001141FB">
        <w:rPr>
          <w:rFonts w:ascii="Arial" w:hAnsi="Arial" w:cs="Arial"/>
        </w:rPr>
        <w:t xml:space="preserve"> the Supporting Families Outcomes Plan </w:t>
      </w:r>
      <w:r w:rsidR="00D1768D">
        <w:rPr>
          <w:rFonts w:ascii="Arial" w:hAnsi="Arial" w:cs="Arial"/>
        </w:rPr>
        <w:t xml:space="preserve">prior to completing this form. </w:t>
      </w:r>
    </w:p>
    <w:p w14:paraId="704B93B3" w14:textId="77777777" w:rsidR="00D4246E" w:rsidRDefault="00D4246E" w:rsidP="001D537B">
      <w:pPr>
        <w:pStyle w:val="CM8"/>
        <w:spacing w:after="287" w:line="271" w:lineRule="atLeast"/>
        <w:jc w:val="both"/>
        <w:rPr>
          <w:rFonts w:ascii="Arial" w:hAnsi="Arial" w:cs="Arial"/>
        </w:rPr>
      </w:pPr>
      <w:r w:rsidRPr="16B796BC">
        <w:rPr>
          <w:rFonts w:ascii="Arial" w:hAnsi="Arial" w:cs="Arial"/>
          <w:color w:val="000000" w:themeColor="text1"/>
        </w:rPr>
        <w:t xml:space="preserve">If you are unsure about whether to make a referral or which service will best support the family, contact </w:t>
      </w:r>
      <w:r w:rsidR="001A1904">
        <w:rPr>
          <w:rFonts w:ascii="Arial" w:hAnsi="Arial" w:cs="Arial"/>
        </w:rPr>
        <w:t>ISIT</w:t>
      </w:r>
      <w:r w:rsidRPr="16B796BC">
        <w:rPr>
          <w:rFonts w:ascii="Arial" w:hAnsi="Arial" w:cs="Arial"/>
        </w:rPr>
        <w:t xml:space="preserve"> </w:t>
      </w:r>
      <w:r w:rsidRPr="16B796BC">
        <w:rPr>
          <w:rFonts w:ascii="Arial" w:hAnsi="Arial" w:cs="Arial"/>
          <w:color w:val="000000" w:themeColor="text1"/>
        </w:rPr>
        <w:t xml:space="preserve">and ask for advice and support on 0191 454 5010 or email </w:t>
      </w:r>
      <w:hyperlink r:id="rId12" w:history="1">
        <w:r w:rsidR="001D537B" w:rsidRPr="00F86FE1">
          <w:rPr>
            <w:rStyle w:val="Hyperlink"/>
            <w:rFonts w:ascii="Arial" w:hAnsi="Arial" w:cs="Arial"/>
          </w:rPr>
          <w:t>frontdoor@southtyneside.gov.uk</w:t>
        </w:r>
      </w:hyperlink>
    </w:p>
    <w:p w14:paraId="1E6E3609" w14:textId="77777777" w:rsidR="001D537B" w:rsidRPr="001D537B" w:rsidRDefault="001D537B" w:rsidP="001D537B"/>
    <w:p w14:paraId="051BC26D" w14:textId="77777777" w:rsidR="00D549CF" w:rsidRPr="007E0F87" w:rsidRDefault="00D549CF" w:rsidP="00D549CF">
      <w:pPr>
        <w:pStyle w:val="CM8"/>
        <w:spacing w:after="287" w:line="271" w:lineRule="atLeast"/>
        <w:jc w:val="both"/>
        <w:rPr>
          <w:rFonts w:ascii="Arial" w:hAnsi="Arial" w:cs="Arial"/>
          <w:color w:val="000000"/>
        </w:rPr>
      </w:pPr>
      <w:r w:rsidRPr="007E0F87">
        <w:rPr>
          <w:rFonts w:ascii="Arial" w:hAnsi="Arial" w:cs="Arial"/>
          <w:color w:val="000000"/>
        </w:rPr>
        <w:t xml:space="preserve">This form should be used to refer a child to one of the following: </w:t>
      </w:r>
    </w:p>
    <w:p w14:paraId="14FE8A32" w14:textId="77777777" w:rsidR="00D549CF" w:rsidRPr="007E0F87" w:rsidRDefault="00D549CF" w:rsidP="00D549CF">
      <w:pPr>
        <w:pStyle w:val="Default"/>
        <w:numPr>
          <w:ilvl w:val="0"/>
          <w:numId w:val="2"/>
        </w:numPr>
        <w:spacing w:after="270"/>
        <w:ind w:left="360" w:hanging="360"/>
        <w:jc w:val="both"/>
        <w:rPr>
          <w:rFonts w:ascii="Arial" w:hAnsi="Arial" w:cs="Arial"/>
        </w:rPr>
      </w:pPr>
      <w:r w:rsidRPr="007E0F87">
        <w:rPr>
          <w:rFonts w:ascii="Arial" w:hAnsi="Arial" w:cs="Arial"/>
          <w:b/>
          <w:bCs/>
        </w:rPr>
        <w:t>Early Help</w:t>
      </w:r>
      <w:r w:rsidR="0068622D" w:rsidRPr="007E0F87">
        <w:rPr>
          <w:rFonts w:ascii="Arial" w:hAnsi="Arial" w:cs="Arial"/>
          <w:b/>
          <w:bCs/>
        </w:rPr>
        <w:t xml:space="preserve"> </w:t>
      </w:r>
      <w:r w:rsidR="00C54AAF">
        <w:rPr>
          <w:rFonts w:ascii="Arial" w:hAnsi="Arial" w:cs="Arial"/>
          <w:b/>
          <w:bCs/>
        </w:rPr>
        <w:t xml:space="preserve">support </w:t>
      </w:r>
      <w:r w:rsidR="00C54AAF">
        <w:rPr>
          <w:rFonts w:ascii="Arial" w:hAnsi="Arial" w:cs="Arial"/>
        </w:rPr>
        <w:t>where you have identified a need for support to promote a child’s wellbeing and the family have asked for help</w:t>
      </w:r>
      <w:r w:rsidRPr="007E0F87">
        <w:rPr>
          <w:rFonts w:ascii="Arial" w:hAnsi="Arial" w:cs="Arial"/>
        </w:rPr>
        <w:t xml:space="preserve"> </w:t>
      </w:r>
    </w:p>
    <w:p w14:paraId="0408554B" w14:textId="77777777" w:rsidR="00D549CF" w:rsidRDefault="109BC477" w:rsidP="00D549CF">
      <w:pPr>
        <w:pStyle w:val="Default"/>
        <w:numPr>
          <w:ilvl w:val="0"/>
          <w:numId w:val="2"/>
        </w:numPr>
        <w:ind w:left="360" w:hanging="360"/>
        <w:jc w:val="both"/>
        <w:rPr>
          <w:rFonts w:ascii="Arial" w:hAnsi="Arial" w:cs="Arial"/>
        </w:rPr>
      </w:pPr>
      <w:r w:rsidRPr="16B796BC">
        <w:rPr>
          <w:rFonts w:ascii="Arial" w:hAnsi="Arial" w:cs="Arial"/>
          <w:b/>
          <w:bCs/>
        </w:rPr>
        <w:t>Social Work support</w:t>
      </w:r>
      <w:r w:rsidRPr="16B796BC">
        <w:rPr>
          <w:rFonts w:ascii="Arial" w:hAnsi="Arial" w:cs="Arial"/>
        </w:rPr>
        <w:t xml:space="preserve"> </w:t>
      </w:r>
      <w:r w:rsidR="00C54AAF" w:rsidRPr="16B796BC">
        <w:rPr>
          <w:rFonts w:ascii="Arial" w:hAnsi="Arial" w:cs="Arial"/>
        </w:rPr>
        <w:t>where you are worried about the safety of a child</w:t>
      </w:r>
    </w:p>
    <w:p w14:paraId="4EBCC967" w14:textId="77777777" w:rsidR="00C54AAF" w:rsidRDefault="00C54AAF" w:rsidP="00C54AAF">
      <w:pPr>
        <w:pStyle w:val="Default"/>
        <w:jc w:val="both"/>
        <w:rPr>
          <w:rFonts w:ascii="Arial" w:hAnsi="Arial" w:cs="Arial"/>
        </w:rPr>
      </w:pPr>
    </w:p>
    <w:p w14:paraId="3B87663C" w14:textId="77777777" w:rsidR="00CD3CF7" w:rsidRDefault="00CD3CF7" w:rsidP="00DE4BD5">
      <w:pPr>
        <w:spacing w:after="360"/>
        <w:jc w:val="both"/>
        <w:rPr>
          <w:rFonts w:ascii="Arial" w:hAnsi="Arial" w:cs="Arial"/>
          <w:color w:val="000000"/>
          <w:sz w:val="24"/>
          <w:szCs w:val="24"/>
        </w:rPr>
      </w:pPr>
      <w:r w:rsidRPr="27CED43F">
        <w:rPr>
          <w:rFonts w:ascii="Arial" w:hAnsi="Arial" w:cs="Arial"/>
          <w:color w:val="000000" w:themeColor="text1"/>
          <w:sz w:val="24"/>
          <w:szCs w:val="24"/>
        </w:rPr>
        <w:t>If you need 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rgent referral for a child at immediate risk of harm</w:t>
      </w:r>
      <w:r w:rsidRPr="27CED43F">
        <w:rPr>
          <w:rFonts w:ascii="Arial" w:hAnsi="Arial" w:cs="Arial"/>
          <w:color w:val="000000" w:themeColor="text1"/>
          <w:sz w:val="24"/>
          <w:szCs w:val="24"/>
        </w:rPr>
        <w:t>, please telephone</w:t>
      </w:r>
      <w:r w:rsidRPr="005E269D">
        <w:rPr>
          <w:rFonts w:ascii="Arial" w:hAnsi="Arial" w:cs="Arial"/>
          <w:sz w:val="24"/>
          <w:szCs w:val="24"/>
        </w:rPr>
        <w:t xml:space="preserve"> </w:t>
      </w:r>
      <w:r w:rsidR="0050339C">
        <w:rPr>
          <w:rFonts w:ascii="Arial" w:hAnsi="Arial" w:cs="Arial"/>
          <w:sz w:val="24"/>
          <w:szCs w:val="24"/>
        </w:rPr>
        <w:t>ISIT</w:t>
      </w:r>
      <w:r w:rsidRPr="005E269D">
        <w:rPr>
          <w:rFonts w:ascii="Arial" w:hAnsi="Arial" w:cs="Arial"/>
          <w:sz w:val="24"/>
          <w:szCs w:val="24"/>
        </w:rPr>
        <w:t xml:space="preserve"> </w:t>
      </w:r>
      <w:r w:rsidRPr="27CED43F">
        <w:rPr>
          <w:rFonts w:ascii="Arial" w:hAnsi="Arial" w:cs="Arial"/>
          <w:color w:val="000000" w:themeColor="text1"/>
          <w:sz w:val="24"/>
          <w:szCs w:val="24"/>
        </w:rPr>
        <w:t>on 0191 424 5010</w:t>
      </w:r>
      <w:bookmarkStart w:id="0" w:name="_Int_fwWXN8Bo"/>
      <w:r w:rsidRPr="27CED43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bookmarkEnd w:id="0"/>
      <w:r w:rsidRPr="27CED43F">
        <w:rPr>
          <w:rFonts w:ascii="Arial" w:hAnsi="Arial" w:cs="Arial"/>
          <w:color w:val="000000" w:themeColor="text1"/>
          <w:sz w:val="24"/>
          <w:szCs w:val="24"/>
        </w:rPr>
        <w:t>All telephone referrals must be followed up by completing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low</w:t>
      </w:r>
      <w:r w:rsidRPr="27CED43F">
        <w:rPr>
          <w:rFonts w:ascii="Arial" w:hAnsi="Arial" w:cs="Arial"/>
          <w:color w:val="000000" w:themeColor="text1"/>
          <w:sz w:val="24"/>
          <w:szCs w:val="24"/>
        </w:rPr>
        <w:t xml:space="preserve"> Multi-Agency Referral Form within 24 hrs.</w:t>
      </w:r>
    </w:p>
    <w:p w14:paraId="5469E243" w14:textId="77777777" w:rsidR="0022469E" w:rsidRPr="00CD3CF7" w:rsidRDefault="00C54AAF" w:rsidP="00DE4BD5">
      <w:pPr>
        <w:spacing w:after="360"/>
        <w:jc w:val="both"/>
        <w:rPr>
          <w:rFonts w:ascii="Arial" w:hAnsi="Arial" w:cs="Arial"/>
          <w:color w:val="FF0000"/>
          <w:sz w:val="24"/>
          <w:szCs w:val="24"/>
        </w:rPr>
      </w:pPr>
      <w:r w:rsidRPr="00CD3CF7">
        <w:rPr>
          <w:rFonts w:ascii="Arial" w:hAnsi="Arial" w:cs="Arial"/>
          <w:color w:val="FF0000"/>
          <w:sz w:val="24"/>
          <w:szCs w:val="24"/>
        </w:rPr>
        <w:t xml:space="preserve">If you are worried about an immediate risk of significant harm to a child, it is essential that you contact the police on 999. </w:t>
      </w:r>
      <w:r w:rsidR="00E37E0A" w:rsidRPr="00CD3CF7">
        <w:rPr>
          <w:rFonts w:ascii="Arial" w:hAnsi="Arial" w:cs="Arial"/>
          <w:color w:val="FF0000"/>
          <w:sz w:val="24"/>
          <w:szCs w:val="24"/>
        </w:rPr>
        <w:t xml:space="preserve">You should notify </w:t>
      </w:r>
      <w:r w:rsidR="000370C1">
        <w:rPr>
          <w:rFonts w:ascii="Arial" w:hAnsi="Arial" w:cs="Arial"/>
          <w:color w:val="FF0000"/>
          <w:sz w:val="24"/>
          <w:szCs w:val="24"/>
        </w:rPr>
        <w:t>ISIT</w:t>
      </w:r>
      <w:r w:rsidR="00C0037F" w:rsidRPr="00CD3CF7">
        <w:rPr>
          <w:rFonts w:ascii="Arial" w:hAnsi="Arial" w:cs="Arial"/>
          <w:color w:val="FF0000"/>
          <w:sz w:val="24"/>
          <w:szCs w:val="24"/>
        </w:rPr>
        <w:t xml:space="preserve"> on 0191 454 5010 (office hours Monday - Thursday 8.30am to 5pm, Friday 8.30am – 4.30pm)</w:t>
      </w:r>
      <w:r w:rsidR="00C67675" w:rsidRPr="00CD3CF7">
        <w:rPr>
          <w:rFonts w:ascii="Arial" w:hAnsi="Arial" w:cs="Arial"/>
          <w:color w:val="FF0000"/>
          <w:sz w:val="24"/>
          <w:szCs w:val="24"/>
        </w:rPr>
        <w:t xml:space="preserve"> or 0191 456 2093 (outside office hours</w:t>
      </w:r>
      <w:r w:rsidR="0004054F" w:rsidRPr="00CD3CF7">
        <w:rPr>
          <w:rFonts w:ascii="Arial" w:hAnsi="Arial" w:cs="Arial"/>
          <w:color w:val="FF0000"/>
          <w:sz w:val="24"/>
          <w:szCs w:val="24"/>
        </w:rPr>
        <w:t>)</w:t>
      </w:r>
      <w:r w:rsidR="000370C1">
        <w:rPr>
          <w:rFonts w:ascii="Arial" w:hAnsi="Arial" w:cs="Arial"/>
          <w:color w:val="FF0000"/>
          <w:sz w:val="24"/>
          <w:szCs w:val="24"/>
        </w:rPr>
        <w:t>.</w:t>
      </w:r>
    </w:p>
    <w:p w14:paraId="7D1A15B4" w14:textId="77777777" w:rsidR="0039702C" w:rsidRDefault="0039702C" w:rsidP="0039702C"/>
    <w:p w14:paraId="6CBF93C6" w14:textId="77777777" w:rsidR="0039702C" w:rsidRPr="00745540" w:rsidRDefault="0039702C" w:rsidP="0039702C">
      <w:pPr>
        <w:tabs>
          <w:tab w:val="left" w:pos="6518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45540">
        <w:rPr>
          <w:rFonts w:ascii="Arial" w:eastAsia="Calibri" w:hAnsi="Arial" w:cs="Arial"/>
          <w:b/>
          <w:bCs/>
          <w:sz w:val="24"/>
          <w:szCs w:val="24"/>
        </w:rPr>
        <w:t xml:space="preserve">This form should be returned to </w:t>
      </w:r>
      <w:hyperlink r:id="rId13" w:history="1">
        <w:r w:rsidR="00DF21C7" w:rsidRPr="00F86FE1">
          <w:rPr>
            <w:rStyle w:val="Hyperlink"/>
            <w:rFonts w:ascii="Arial" w:eastAsia="Calibri" w:hAnsi="Arial" w:cs="Arial"/>
            <w:sz w:val="24"/>
            <w:szCs w:val="24"/>
          </w:rPr>
          <w:t>frontdoor@southtyneside.gov.uk</w:t>
        </w:r>
      </w:hyperlink>
    </w:p>
    <w:p w14:paraId="0C94F6AA" w14:textId="77777777" w:rsidR="00525490" w:rsidRDefault="00525490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32"/>
        </w:rPr>
        <w:br w:type="page"/>
      </w:r>
    </w:p>
    <w:p w14:paraId="49C7823E" w14:textId="77777777" w:rsidR="007E0F87" w:rsidRPr="00F76555" w:rsidRDefault="008C34AB" w:rsidP="00F76555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Arial" w:hAnsi="Arial" w:cs="Arial"/>
          <w:i/>
          <w:i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quest</w:t>
      </w:r>
      <w:r w:rsidR="00D549CF" w:rsidRPr="001871F0">
        <w:rPr>
          <w:rFonts w:ascii="Arial" w:hAnsi="Arial" w:cs="Arial"/>
          <w:b/>
          <w:bCs/>
          <w:color w:val="000000"/>
          <w:sz w:val="28"/>
          <w:szCs w:val="32"/>
        </w:rPr>
        <w:t xml:space="preserve"> for: </w:t>
      </w:r>
      <w:r w:rsidR="00D549CF" w:rsidRPr="003C6340">
        <w:rPr>
          <w:rFonts w:ascii="Arial" w:hAnsi="Arial" w:cs="Arial"/>
          <w:i/>
          <w:iCs/>
          <w:color w:val="000000"/>
          <w:szCs w:val="24"/>
        </w:rPr>
        <w:t xml:space="preserve">please tick </w:t>
      </w:r>
      <w:r w:rsidR="00003A00" w:rsidRPr="003C6340">
        <w:rPr>
          <w:rFonts w:ascii="Arial" w:hAnsi="Arial" w:cs="Arial"/>
          <w:b/>
          <w:bCs/>
          <w:i/>
          <w:iCs/>
          <w:color w:val="000000"/>
          <w:szCs w:val="24"/>
          <w:u w:val="single"/>
        </w:rPr>
        <w:t>one</w:t>
      </w:r>
      <w:r w:rsidR="00D549CF" w:rsidRPr="003C6340">
        <w:rPr>
          <w:rFonts w:ascii="Arial" w:hAnsi="Arial" w:cs="Arial"/>
          <w:i/>
          <w:iCs/>
          <w:color w:val="000000"/>
          <w:szCs w:val="24"/>
        </w:rPr>
        <w:t xml:space="preserve"> box</w:t>
      </w:r>
      <w:r w:rsidR="00C166FD">
        <w:rPr>
          <w:rFonts w:ascii="Arial" w:hAnsi="Arial" w:cs="Arial"/>
          <w:i/>
          <w:iCs/>
          <w:color w:val="000000"/>
          <w:szCs w:val="24"/>
        </w:rPr>
        <w:t xml:space="preserve"> only</w:t>
      </w:r>
    </w:p>
    <w:p w14:paraId="05DC5DFE" w14:textId="77777777" w:rsidR="0085423D" w:rsidRDefault="0085423D" w:rsidP="00A808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8"/>
        </w:rPr>
      </w:pPr>
    </w:p>
    <w:tbl>
      <w:tblPr>
        <w:tblW w:w="15735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851"/>
        <w:gridCol w:w="7116"/>
        <w:gridCol w:w="992"/>
      </w:tblGrid>
      <w:tr w:rsidR="009B7F0C" w:rsidRPr="0030169A" w14:paraId="75E24E91" w14:textId="77777777" w:rsidTr="26CC2F85">
        <w:trPr>
          <w:trHeight w:val="481"/>
        </w:trPr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20E881A" w14:textId="77777777" w:rsidR="009B7F0C" w:rsidRPr="0030169A" w:rsidRDefault="009B7F0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30169A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arly Help Sup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B71" w14:textId="77777777" w:rsidR="009B7F0C" w:rsidRDefault="00DC287D" w:rsidP="00E7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0000"/>
                  <w:sz w:val="28"/>
                  <w:szCs w:val="28"/>
                </w:rPr>
                <w:id w:val="-80284732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44282"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2F5D2A67" w14:textId="77777777" w:rsidR="009B7F0C" w:rsidRDefault="434C01FF" w:rsidP="26CC2F85">
            <w:pPr>
              <w:spacing w:after="0" w:line="240" w:lineRule="auto"/>
            </w:pPr>
            <w:r w:rsidRPr="26CC2F8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ocial Work Support</w:t>
            </w:r>
          </w:p>
        </w:tc>
        <w:sdt>
          <w:sdtPr>
            <w:rPr>
              <w:rFonts w:ascii="Arial" w:hAnsi="Arial" w:cs="Arial"/>
              <w:color w:val="000000"/>
              <w:sz w:val="28"/>
              <w:szCs w:val="28"/>
            </w:rPr>
            <w:id w:val="-71557542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8EC8" w14:textId="77777777" w:rsidR="009B7F0C" w:rsidRPr="0030169A" w:rsidRDefault="00F865B2" w:rsidP="00423B76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5ED0E8F" w14:textId="77777777" w:rsidR="00A0532F" w:rsidRPr="00A0532F" w:rsidRDefault="00A0532F" w:rsidP="0079431A">
      <w:pPr>
        <w:spacing w:after="0" w:line="240" w:lineRule="auto"/>
      </w:pPr>
    </w:p>
    <w:p w14:paraId="72543D6B" w14:textId="360242F5" w:rsidR="008C34AB" w:rsidRPr="008C34AB" w:rsidRDefault="00A0532F" w:rsidP="26CC2F85">
      <w:pPr>
        <w:ind w:left="-851"/>
        <w:rPr>
          <w:rFonts w:ascii="Arial" w:eastAsia="Calibri" w:hAnsi="Arial" w:cs="Arial"/>
          <w:i/>
          <w:iCs/>
          <w:color w:val="000000"/>
        </w:rPr>
      </w:pPr>
      <w:r w:rsidRPr="26CC2F85">
        <w:rPr>
          <w:rFonts w:ascii="Arial" w:hAnsi="Arial" w:cs="Arial"/>
          <w:b/>
          <w:bCs/>
          <w:sz w:val="28"/>
          <w:szCs w:val="28"/>
        </w:rPr>
        <w:t>Consent</w:t>
      </w:r>
      <w:r w:rsidR="008C34AB" w:rsidRPr="26CC2F85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C34AB" w:rsidRPr="26CC2F85">
        <w:rPr>
          <w:rFonts w:ascii="Arial" w:eastAsia="Calibri" w:hAnsi="Arial" w:cs="Arial"/>
          <w:i/>
          <w:iCs/>
          <w:color w:val="000000" w:themeColor="text1"/>
        </w:rPr>
        <w:t xml:space="preserve">Requests for Early Help Support should always be discussed with the family and consent gained from someone with parental responsibility, Requests for </w:t>
      </w:r>
      <w:r w:rsidR="45DE521E" w:rsidRPr="26CC2F85">
        <w:rPr>
          <w:rFonts w:ascii="Arial" w:eastAsia="Calibri" w:hAnsi="Arial" w:cs="Arial"/>
          <w:i/>
          <w:iCs/>
          <w:color w:val="000000" w:themeColor="text1"/>
        </w:rPr>
        <w:t xml:space="preserve">Social Work </w:t>
      </w:r>
      <w:r w:rsidR="588F3581" w:rsidRPr="26CC2F85">
        <w:rPr>
          <w:rFonts w:ascii="Arial" w:eastAsia="Calibri" w:hAnsi="Arial" w:cs="Arial"/>
          <w:i/>
          <w:iCs/>
          <w:color w:val="000000" w:themeColor="text1"/>
        </w:rPr>
        <w:t>S</w:t>
      </w:r>
      <w:r w:rsidR="45DE521E" w:rsidRPr="26CC2F85">
        <w:rPr>
          <w:rFonts w:ascii="Arial" w:eastAsia="Calibri" w:hAnsi="Arial" w:cs="Arial"/>
          <w:i/>
          <w:iCs/>
          <w:color w:val="000000" w:themeColor="text1"/>
        </w:rPr>
        <w:t>upport</w:t>
      </w:r>
      <w:r w:rsidR="6E2BF824" w:rsidRPr="26CC2F85">
        <w:rPr>
          <w:rFonts w:ascii="Arial" w:eastAsia="Calibri" w:hAnsi="Arial" w:cs="Arial"/>
          <w:i/>
          <w:iCs/>
          <w:color w:val="000000" w:themeColor="text1"/>
        </w:rPr>
        <w:t xml:space="preserve"> </w:t>
      </w:r>
      <w:r w:rsidR="008C34AB" w:rsidRPr="26CC2F85">
        <w:rPr>
          <w:rFonts w:ascii="Arial" w:eastAsia="Calibri" w:hAnsi="Arial" w:cs="Arial"/>
          <w:i/>
          <w:iCs/>
          <w:color w:val="000000" w:themeColor="text1"/>
        </w:rPr>
        <w:t xml:space="preserve">should be discussed with the family and consent gained unless to do so would place the child at further risk of </w:t>
      </w:r>
      <w:r w:rsidR="00F248D6" w:rsidRPr="26CC2F85">
        <w:rPr>
          <w:rFonts w:ascii="Arial" w:eastAsia="Calibri" w:hAnsi="Arial" w:cs="Arial"/>
          <w:i/>
          <w:iCs/>
          <w:color w:val="000000" w:themeColor="text1"/>
        </w:rPr>
        <w:t>harm.</w:t>
      </w:r>
    </w:p>
    <w:tbl>
      <w:tblPr>
        <w:tblW w:w="15735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8080"/>
      </w:tblGrid>
      <w:tr w:rsidR="00675491" w:rsidRPr="0030169A" w14:paraId="2FD548B1" w14:textId="77777777" w:rsidTr="00BC37CC">
        <w:trPr>
          <w:trHeight w:val="4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C517ED" w14:textId="77777777" w:rsidR="00675491" w:rsidRPr="001E6FD6" w:rsidRDefault="008C5484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as the</w:t>
            </w:r>
            <w:r w:rsidR="00675491" w:rsidRPr="001E6FD6">
              <w:rPr>
                <w:rFonts w:ascii="Arial" w:hAnsi="Arial" w:cs="Arial"/>
                <w:color w:val="000000"/>
                <w:szCs w:val="24"/>
              </w:rPr>
              <w:t xml:space="preserve"> family agreed to help/support and given consent for the referral</w:t>
            </w:r>
            <w:r w:rsidR="00B85BE4">
              <w:rPr>
                <w:rFonts w:ascii="Arial" w:hAnsi="Arial" w:cs="Arial"/>
                <w:color w:val="000000"/>
                <w:szCs w:val="24"/>
              </w:rPr>
              <w:t>?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Calibri" w:hAnsi="Arial" w:cs="Arial"/>
                <w:sz w:val="24"/>
                <w:szCs w:val="24"/>
              </w:rPr>
              <w:alias w:val="Choose an Item"/>
              <w:tag w:val="Choose an Item"/>
              <w:id w:val="1728565031"/>
              <w:placeholder>
                <w:docPart w:val="E7EB66A6FEA34AD086C5803367971F0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833A1DC" w14:textId="77777777" w:rsidR="00675491" w:rsidRPr="0030169A" w:rsidRDefault="00675491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8"/>
                    <w:szCs w:val="28"/>
                  </w:rPr>
                </w:pPr>
                <w:r w:rsidRPr="0032185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72503" w:rsidRPr="0030169A" w14:paraId="6E73BCFB" w14:textId="77777777" w:rsidTr="009B7F0C">
        <w:trPr>
          <w:trHeight w:val="1117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8AFD" w14:textId="77777777" w:rsidR="00972503" w:rsidRPr="001E6FD6" w:rsidRDefault="00972503" w:rsidP="00972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1E6FD6">
              <w:rPr>
                <w:rFonts w:ascii="Arial" w:hAnsi="Arial" w:cs="Arial"/>
                <w:color w:val="000000"/>
                <w:szCs w:val="24"/>
              </w:rPr>
              <w:t xml:space="preserve">If parents have not been informed or given </w:t>
            </w:r>
            <w:r w:rsidR="009B7F0C" w:rsidRPr="001E6FD6">
              <w:rPr>
                <w:rFonts w:ascii="Arial" w:hAnsi="Arial" w:cs="Arial"/>
                <w:color w:val="000000"/>
                <w:szCs w:val="24"/>
              </w:rPr>
              <w:t>consent,</w:t>
            </w:r>
            <w:r w:rsidRPr="001E6FD6">
              <w:rPr>
                <w:rFonts w:ascii="Arial" w:hAnsi="Arial" w:cs="Arial"/>
                <w:color w:val="000000"/>
                <w:szCs w:val="24"/>
              </w:rPr>
              <w:t xml:space="preserve"> please explain why:</w:t>
            </w:r>
          </w:p>
          <w:p w14:paraId="0DAAD9D7" w14:textId="77777777" w:rsidR="00972503" w:rsidRPr="006A20AC" w:rsidRDefault="00972503" w:rsidP="006A2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925EC02" w14:textId="77777777" w:rsidR="005C16CD" w:rsidRDefault="005C16CD" w:rsidP="0079431A">
      <w:pPr>
        <w:spacing w:after="0" w:line="240" w:lineRule="auto"/>
      </w:pPr>
    </w:p>
    <w:p w14:paraId="6EDBE842" w14:textId="71B8FDFB" w:rsidR="00994CC6" w:rsidRPr="001E2320" w:rsidRDefault="00994CC6" w:rsidP="001E2320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Arial" w:hAnsi="Arial" w:cs="Arial"/>
          <w:i/>
          <w:iCs/>
          <w:color w:val="000000"/>
          <w:sz w:val="28"/>
          <w:szCs w:val="32"/>
        </w:rPr>
      </w:pPr>
      <w:r w:rsidRPr="001871F0">
        <w:rPr>
          <w:rFonts w:ascii="Arial" w:hAnsi="Arial" w:cs="Arial"/>
          <w:b/>
          <w:bCs/>
          <w:color w:val="000000"/>
          <w:sz w:val="28"/>
          <w:szCs w:val="32"/>
        </w:rPr>
        <w:t>Referrer Details</w:t>
      </w:r>
      <w:r w:rsidR="001871F0" w:rsidRPr="001871F0">
        <w:rPr>
          <w:rFonts w:ascii="Arial" w:hAnsi="Arial" w:cs="Arial"/>
          <w:b/>
          <w:bCs/>
          <w:color w:val="000000"/>
          <w:sz w:val="28"/>
          <w:szCs w:val="32"/>
        </w:rPr>
        <w:t xml:space="preserve"> </w:t>
      </w:r>
      <w:r w:rsidR="001871F0" w:rsidRPr="00220327">
        <w:rPr>
          <w:rFonts w:ascii="Arial" w:hAnsi="Arial" w:cs="Arial"/>
          <w:i/>
          <w:iCs/>
          <w:color w:val="000000"/>
          <w:szCs w:val="24"/>
        </w:rPr>
        <w:t>we need this information</w:t>
      </w:r>
      <w:r w:rsidR="001871F0" w:rsidRPr="00220327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15084E" w:rsidRPr="00EE0CB6">
        <w:rPr>
          <w:rFonts w:ascii="Arial" w:hAnsi="Arial" w:cs="Arial"/>
          <w:i/>
          <w:iCs/>
          <w:color w:val="000000"/>
          <w:szCs w:val="24"/>
        </w:rPr>
        <w:t xml:space="preserve">so that we can feedback </w:t>
      </w:r>
      <w:r w:rsidR="00EE0CB6" w:rsidRPr="00EE0CB6">
        <w:rPr>
          <w:rFonts w:ascii="Arial" w:hAnsi="Arial" w:cs="Arial"/>
          <w:i/>
          <w:iCs/>
          <w:color w:val="000000"/>
          <w:szCs w:val="24"/>
        </w:rPr>
        <w:t xml:space="preserve">the outcome of the referral and we may have further questions to clarify information in the </w:t>
      </w:r>
      <w:r w:rsidR="00F248D6" w:rsidRPr="00EE0CB6">
        <w:rPr>
          <w:rFonts w:ascii="Arial" w:hAnsi="Arial" w:cs="Arial"/>
          <w:i/>
          <w:iCs/>
          <w:color w:val="000000"/>
          <w:szCs w:val="24"/>
        </w:rPr>
        <w:t>referral.</w:t>
      </w:r>
    </w:p>
    <w:tbl>
      <w:tblPr>
        <w:tblW w:w="15735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528"/>
        <w:gridCol w:w="1701"/>
        <w:gridCol w:w="6379"/>
      </w:tblGrid>
      <w:tr w:rsidR="00836CBC" w:rsidRPr="00D549CF" w14:paraId="4DD1AE8A" w14:textId="77777777" w:rsidTr="00EA3975">
        <w:trPr>
          <w:trHeight w:val="426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6A1C86" w14:textId="77777777" w:rsidR="00836CBC" w:rsidRPr="006A20A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>Referrers Na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4ED90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A7F95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2826EC">
              <w:rPr>
                <w:rFonts w:ascii="Arial" w:eastAsia="Calibri" w:hAnsi="Arial" w:cs="Arial"/>
                <w:szCs w:val="20"/>
              </w:rPr>
              <w:t>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0ED61E7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B4E96" w:rsidRPr="00D549CF" w14:paraId="32A55290" w14:textId="77777777" w:rsidTr="00EA3975">
        <w:trPr>
          <w:trHeight w:val="41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21B2E3" w14:textId="77777777" w:rsidR="004B4E96" w:rsidRPr="006A20AC" w:rsidRDefault="004B4E96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>Agency</w:t>
            </w:r>
          </w:p>
        </w:tc>
        <w:tc>
          <w:tcPr>
            <w:tcW w:w="136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85E45" w14:textId="77777777" w:rsidR="004B4E96" w:rsidRPr="002826EC" w:rsidRDefault="004B4E96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836CBC" w:rsidRPr="00D549CF" w14:paraId="37662823" w14:textId="77777777" w:rsidTr="00EA3975">
        <w:trPr>
          <w:trHeight w:val="409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D29D8" w14:textId="77777777" w:rsidR="00836CBC" w:rsidRPr="006A20A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>Contact numbe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A8B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A6D60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2826EC">
              <w:rPr>
                <w:rFonts w:ascii="Arial" w:eastAsia="Calibri" w:hAnsi="Arial" w:cs="Arial"/>
                <w:szCs w:val="20"/>
              </w:rPr>
              <w:t>Email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12F5A3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36CBC" w:rsidRPr="00D549CF" w14:paraId="514F9BD2" w14:textId="77777777" w:rsidTr="00EA3975">
        <w:trPr>
          <w:trHeight w:val="417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1E89D9" w14:textId="77777777" w:rsidR="00836CBC" w:rsidRPr="006A20A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szCs w:val="20"/>
              </w:rPr>
            </w:pPr>
            <w:r w:rsidRPr="006A20AC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Date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071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41D7E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2826EC">
              <w:rPr>
                <w:rFonts w:ascii="Arial" w:eastAsia="Calibri" w:hAnsi="Arial" w:cs="Arial"/>
              </w:rPr>
              <w:t>Signatur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2EC60EF" w14:textId="77777777" w:rsidR="00836CBC" w:rsidRPr="002826EC" w:rsidRDefault="00836CBC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7619AFD0" w14:textId="77777777" w:rsidR="00A8083B" w:rsidRDefault="00A8083B"/>
    <w:p w14:paraId="527AA750" w14:textId="77777777" w:rsidR="00540AFF" w:rsidRDefault="00540AFF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14:paraId="46717F81" w14:textId="77777777" w:rsidR="00044A74" w:rsidRPr="00A70547" w:rsidRDefault="00603B6F" w:rsidP="001E2320">
      <w:pPr>
        <w:spacing w:line="240" w:lineRule="auto"/>
        <w:ind w:left="-851"/>
        <w:rPr>
          <w:rFonts w:ascii="Arial" w:eastAsia="Calibri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Child</w:t>
      </w:r>
      <w:r w:rsidR="006951CD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ren’s </w:t>
      </w:r>
      <w:r w:rsidR="00A70547" w:rsidRPr="00A70547">
        <w:rPr>
          <w:rFonts w:ascii="Arial" w:eastAsia="Calibri" w:hAnsi="Arial" w:cs="Arial"/>
          <w:b/>
          <w:color w:val="000000" w:themeColor="text1"/>
          <w:sz w:val="28"/>
          <w:szCs w:val="28"/>
        </w:rPr>
        <w:t>details</w:t>
      </w:r>
      <w:r w:rsidR="00A70547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A70547" w:rsidRPr="001E2320">
        <w:rPr>
          <w:rFonts w:ascii="Arial" w:eastAsia="Calibri" w:hAnsi="Arial" w:cs="Arial"/>
          <w:bCs/>
          <w:i/>
          <w:iCs/>
          <w:color w:val="000000" w:themeColor="text1"/>
        </w:rPr>
        <w:t>please add additional rows if required</w:t>
      </w:r>
    </w:p>
    <w:tbl>
      <w:tblPr>
        <w:tblW w:w="15877" w:type="dxa"/>
        <w:tblInd w:w="-8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1"/>
        <w:gridCol w:w="1134"/>
        <w:gridCol w:w="1559"/>
        <w:gridCol w:w="1843"/>
        <w:gridCol w:w="1559"/>
        <w:gridCol w:w="1701"/>
        <w:gridCol w:w="1984"/>
        <w:gridCol w:w="1843"/>
        <w:gridCol w:w="1134"/>
      </w:tblGrid>
      <w:tr w:rsidR="00502CBC" w:rsidRPr="00D549CF" w14:paraId="499B50FF" w14:textId="77777777" w:rsidTr="573F5703">
        <w:trPr>
          <w:trHeight w:val="1380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3550BB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’s 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6D9BF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DOB/</w:t>
            </w:r>
          </w:p>
          <w:p w14:paraId="5FBC369F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ED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88617B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Gend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07EDA" w14:textId="77777777" w:rsidR="0007098D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 xml:space="preserve">Agency reference number </w:t>
            </w:r>
            <w:r w:rsidR="50241F93" w:rsidRPr="008F367F">
              <w:rPr>
                <w:rFonts w:ascii="Arial" w:eastAsia="Calibri" w:hAnsi="Arial" w:cs="Arial"/>
                <w:color w:val="000000"/>
              </w:rPr>
              <w:t>e.g.,</w:t>
            </w:r>
            <w:r w:rsidRPr="008F367F">
              <w:rPr>
                <w:rFonts w:ascii="Arial" w:eastAsia="Calibri" w:hAnsi="Arial" w:cs="Arial"/>
                <w:color w:val="000000"/>
              </w:rPr>
              <w:t xml:space="preserve"> NHS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8D" w:rsidRPr="008F367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14:paraId="74DF62DC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UPN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98D" w:rsidRPr="008F367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="0007098D" w:rsidRPr="008F367F">
              <w:rPr>
                <w:rFonts w:ascii="Arial" w:eastAsia="Calibri" w:hAnsi="Arial" w:cs="Arial"/>
                <w:color w:val="000000"/>
              </w:rPr>
              <w:fldChar w:fldCharType="end"/>
            </w:r>
          </w:p>
          <w:p w14:paraId="38E080D1" w14:textId="77777777" w:rsidR="0007098D" w:rsidRPr="008F367F" w:rsidRDefault="0007098D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BAA52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F5B4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Relationship to the child referr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3CB76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Ethnici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5424A9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Mother’s 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F3D1E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Father’s 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85394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Is this child a subject of the referral?</w:t>
            </w:r>
          </w:p>
        </w:tc>
      </w:tr>
      <w:tr w:rsidR="00502CBC" w:rsidRPr="00D549CF" w14:paraId="0C214F59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F26C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F2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81174000"/>
              <w:placeholder>
                <w:docPart w:val="93E7435BCDA544659B1ED6BB5D92BB71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76BFDD7A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39A07F04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5934B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09217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16122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776012766"/>
              <w:placeholder>
                <w:docPart w:val="AD7D32FA1DCB408E9FD9176F4654D8CD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65883B07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364D681D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001F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7597C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482818058"/>
              <w:placeholder>
                <w:docPart w:val="F8FA8F6978C7493C955DEE793A09069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0B0C936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1923C3F5" w14:textId="77777777" w:rsidR="573F5703" w:rsidRDefault="573F5703"/>
        </w:tc>
      </w:tr>
      <w:tr w:rsidR="00502CBC" w:rsidRPr="00D549CF" w14:paraId="38D9ECAD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DB0EE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875E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2034142621"/>
              <w:placeholder>
                <w:docPart w:val="8DB8F7CCB7974BEC81ACD8DB3EE76B85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4BBB0EC5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62326B70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099A7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3801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51BAB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793870908"/>
              <w:placeholder>
                <w:docPart w:val="D201C5A96E54440F9BDD1E65D730247B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48331C87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6BDA43BA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52ADC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2A102A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2045908155"/>
              <w:placeholder>
                <w:docPart w:val="AA9E6596DA484FC7AB7777E16A79061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3BAF7B9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36BE2D3A" w14:textId="77777777" w:rsidR="573F5703" w:rsidRDefault="573F5703"/>
        </w:tc>
      </w:tr>
      <w:tr w:rsidR="00502CBC" w:rsidRPr="00D549CF" w14:paraId="6341F00E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98430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0E906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274450027"/>
              <w:placeholder>
                <w:docPart w:val="3D154F84A6FD452C92B0458CF3DFD7DD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73685EDF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060C8D19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DA3C4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D06C13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ECE8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1497611489"/>
              <w:placeholder>
                <w:docPart w:val="9A5A1298CCB3480589C5C3DC84BED2A6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1CD5B84F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4E0C691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79E1F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E9E927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527990143"/>
              <w:placeholder>
                <w:docPart w:val="57000F6B343941E6AEEC2C4D27D6009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FA22122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49DDF662" w14:textId="77777777" w:rsidR="573F5703" w:rsidRDefault="573F5703"/>
        </w:tc>
      </w:tr>
      <w:tr w:rsidR="00502CBC" w:rsidRPr="00D549CF" w14:paraId="466BBD0A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33CD9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24306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763142941"/>
              <w:placeholder>
                <w:docPart w:val="B296A9901FAB4EC3A8820E7821C49F9A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4CB21020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66217862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42DC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5C40A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EB6D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229682774"/>
              <w:placeholder>
                <w:docPart w:val="510CCFF85E344A62A50EFE15BB899732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0CC8E552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12122966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AE0C8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E315F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180665998"/>
              <w:placeholder>
                <w:docPart w:val="26FC66F19FCB498AB6F720BE2447FFD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058E5BF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4D72C13A" w14:textId="77777777" w:rsidR="573F5703" w:rsidRDefault="573F5703"/>
        </w:tc>
      </w:tr>
      <w:tr w:rsidR="00502CBC" w:rsidRPr="00D549CF" w14:paraId="1CB09597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002D9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BA0CFB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125933386"/>
              <w:placeholder>
                <w:docPart w:val="9E6A2527F4274799A40867043DCDB8B6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4490E455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059460FB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93754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C698F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A56D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1423756960"/>
              <w:placeholder>
                <w:docPart w:val="85D066F6B158446B8BCCE8C42CA16DCC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7AC218F2" w14:textId="77777777" w:rsidR="00502CBC" w:rsidRPr="008F367F" w:rsidRDefault="00502CBC" w:rsidP="00502CBC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0343FE85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7D881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89C2CE" w14:textId="77777777" w:rsidR="00502CBC" w:rsidRPr="008F367F" w:rsidRDefault="00502CBC" w:rsidP="00502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197738285"/>
              <w:placeholder>
                <w:docPart w:val="F22F5B9A3FCF48F689672F3F34CC9E6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0031F92" w14:textId="77777777" w:rsidR="00502CBC" w:rsidRPr="008F367F" w:rsidRDefault="00502CBC" w:rsidP="00502CB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62DEE97F" w14:textId="77777777" w:rsidR="573F5703" w:rsidRDefault="573F5703"/>
        </w:tc>
      </w:tr>
      <w:tr w:rsidR="00A8083B" w:rsidRPr="00D549CF" w14:paraId="2E3CEB20" w14:textId="77777777" w:rsidTr="573F5703">
        <w:trPr>
          <w:trHeight w:val="538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77D46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DC1D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492097510"/>
              <w:placeholder>
                <w:docPart w:val="15E3F21D7B194BE0A1E5EF146592EA36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4A424606" w14:textId="77777777" w:rsidR="00A8083B" w:rsidRPr="008F367F" w:rsidRDefault="00A8083B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6B8523C0" w14:textId="77777777" w:rsidR="573F5703" w:rsidRDefault="573F5703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97934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BB4DA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05FDDD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449381297"/>
              <w:placeholder>
                <w:docPart w:val="54123C07F5594852A20A74DB276A7CCC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1AE8EC11" w14:textId="77777777" w:rsidR="00A8083B" w:rsidRPr="008F367F" w:rsidRDefault="00A8083B" w:rsidP="00156CD7">
                <w:pPr>
                  <w:jc w:val="both"/>
                  <w:rPr>
                    <w:rFonts w:ascii="Arial" w:hAnsi="Arial" w:cs="Arial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74B5076A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A530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05EE8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249006277"/>
              <w:placeholder>
                <w:docPart w:val="CD63D8820CB64E33BD71C69A7DF0C80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6C5AD91" w14:textId="77777777" w:rsidR="00A8083B" w:rsidRPr="008F367F" w:rsidRDefault="00A8083B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8F367F">
                  <w:rPr>
                    <w:rStyle w:val="PlaceholderText"/>
                  </w:rPr>
                  <w:t>Choose an item.</w:t>
                </w:r>
              </w:p>
            </w:sdtContent>
          </w:sdt>
          <w:p w14:paraId="28A071DD" w14:textId="77777777" w:rsidR="573F5703" w:rsidRDefault="573F5703"/>
        </w:tc>
      </w:tr>
    </w:tbl>
    <w:p w14:paraId="7214FB2C" w14:textId="77777777" w:rsidR="00540AFF" w:rsidRDefault="00540AFF" w:rsidP="00D06FCA">
      <w:pPr>
        <w:ind w:left="-993"/>
        <w:rPr>
          <w:rFonts w:ascii="Arial" w:eastAsia="Calibri" w:hAnsi="Arial" w:cs="Arial"/>
          <w:b/>
          <w:color w:val="000000" w:themeColor="text1"/>
          <w:sz w:val="28"/>
          <w:szCs w:val="28"/>
        </w:rPr>
      </w:pPr>
    </w:p>
    <w:p w14:paraId="29F4AAF1" w14:textId="77777777" w:rsidR="00540AFF" w:rsidRDefault="00540AFF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14:paraId="2A4E9F04" w14:textId="77777777" w:rsidR="004635A1" w:rsidRPr="004635A1" w:rsidRDefault="00CB6268" w:rsidP="00D06FCA">
      <w:pPr>
        <w:ind w:left="-993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Family and Network details</w:t>
      </w:r>
      <w:r w:rsidR="00DD4C80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D06FCA" w:rsidRPr="00D06FCA">
        <w:rPr>
          <w:rFonts w:ascii="Arial" w:eastAsia="Calibri" w:hAnsi="Arial" w:cs="Arial"/>
          <w:bCs/>
          <w:i/>
          <w:iCs/>
          <w:color w:val="000000" w:themeColor="text1"/>
        </w:rPr>
        <w:t>please add additional rows if needed</w:t>
      </w:r>
    </w:p>
    <w:tbl>
      <w:tblPr>
        <w:tblW w:w="16027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1"/>
        <w:gridCol w:w="1134"/>
        <w:gridCol w:w="1913"/>
        <w:gridCol w:w="1914"/>
        <w:gridCol w:w="1701"/>
        <w:gridCol w:w="1992"/>
        <w:gridCol w:w="2268"/>
        <w:gridCol w:w="1985"/>
      </w:tblGrid>
      <w:tr w:rsidR="00DD163B" w:rsidRPr="00D549CF" w14:paraId="26EE8D6E" w14:textId="77777777" w:rsidTr="573F5703">
        <w:trPr>
          <w:trHeight w:val="1351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73086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D56E0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DO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AB32F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Gende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88C373" w14:textId="77777777" w:rsidR="00DD163B" w:rsidRPr="00007E46" w:rsidRDefault="0007098D" w:rsidP="0000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573F5703">
              <w:rPr>
                <w:rFonts w:ascii="Arial" w:eastAsia="Calibri" w:hAnsi="Arial" w:cs="Arial"/>
                <w:color w:val="000000" w:themeColor="text1"/>
              </w:rPr>
              <w:t xml:space="preserve">Agency reference number </w:t>
            </w:r>
            <w:r w:rsidR="7B8E3C83" w:rsidRPr="573F5703">
              <w:rPr>
                <w:rFonts w:ascii="Arial" w:eastAsia="Calibri" w:hAnsi="Arial" w:cs="Arial"/>
                <w:color w:val="000000" w:themeColor="text1"/>
              </w:rPr>
              <w:t>e.g.,</w:t>
            </w:r>
            <w:r w:rsidRPr="573F5703">
              <w:rPr>
                <w:rFonts w:ascii="Arial" w:eastAsia="Calibri" w:hAnsi="Arial" w:cs="Arial"/>
                <w:color w:val="000000" w:themeColor="text1"/>
              </w:rPr>
              <w:t xml:space="preserve"> NHS 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F0784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Addres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02CCC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Contact Numbe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13396C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Relationship to the child refer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E9742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Ethnici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DB391" w14:textId="77777777" w:rsidR="00DD163B" w:rsidRPr="00007E46" w:rsidRDefault="00DD163B" w:rsidP="001A2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007E46">
              <w:rPr>
                <w:rFonts w:ascii="Arial" w:eastAsia="Calibri" w:hAnsi="Arial" w:cs="Arial"/>
                <w:color w:val="000000"/>
              </w:rPr>
              <w:t>Do they have parental responsibility?</w:t>
            </w:r>
          </w:p>
        </w:tc>
      </w:tr>
      <w:tr w:rsidR="00DD163B" w:rsidRPr="00D549CF" w14:paraId="4BAAE2B5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480F1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35812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288477602"/>
              <w:placeholder>
                <w:docPart w:val="D15636E4C2E147D7B5D93E694794CE08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74167F0E" w14:textId="77777777" w:rsidR="00DD163B" w:rsidRPr="00007E46" w:rsidRDefault="00DD163B" w:rsidP="00DD163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1E153818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5BBE0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53AF7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41794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980B9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695430985"/>
              <w:placeholder>
                <w:docPart w:val="E32FD3061A32418BA5AC3767A9EAA3C8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43DC31FE" w14:textId="77777777" w:rsidR="00DD163B" w:rsidRPr="00007E46" w:rsidRDefault="00DD163B" w:rsidP="00DD163B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7176AF9E" w14:textId="77777777" w:rsidR="00DD163B" w:rsidRPr="00007E46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465639069"/>
              <w:placeholder>
                <w:docPart w:val="D19BFBB96DAC4675AF380220409ABBB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713C3223" w14:textId="77777777" w:rsidR="00DD163B" w:rsidRPr="00007E46" w:rsidRDefault="00DD163B" w:rsidP="00DD163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2D5C5EBA" w14:textId="77777777" w:rsidR="573F5703" w:rsidRDefault="573F5703"/>
        </w:tc>
      </w:tr>
      <w:tr w:rsidR="00DD163B" w:rsidRPr="00D549CF" w14:paraId="62266711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C80B20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FAE82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449357031"/>
              <w:placeholder>
                <w:docPart w:val="039647C083274F08B9C4CE4F7432CDF4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6FB669A5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43FFD687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5CEFC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2807F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87801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E09F79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748028216"/>
              <w:placeholder>
                <w:docPart w:val="9B28B12FD8AE4AEB9772CC82A46C0E8E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4352A805" w14:textId="77777777" w:rsidR="00DD163B" w:rsidRPr="00007E46" w:rsidRDefault="00DD163B" w:rsidP="00D84217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55049118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493455090"/>
              <w:placeholder>
                <w:docPart w:val="AFADBD786E5C46E6A0634FB070D5DCB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2B3F3849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335F17F2" w14:textId="77777777" w:rsidR="573F5703" w:rsidRDefault="573F5703"/>
        </w:tc>
      </w:tr>
      <w:tr w:rsidR="00DD163B" w:rsidRPr="00D549CF" w14:paraId="5CA07C22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CF44E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453B37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785858000"/>
              <w:placeholder>
                <w:docPart w:val="5652226822AC48AC8A68DCABAABF6949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57FD6F97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30AEE00E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6431E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99B0F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E5B07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6E772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-1218886783"/>
              <w:placeholder>
                <w:docPart w:val="CBE202F043C84B2588FC4C542B6B2F8F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0F39DA55" w14:textId="77777777" w:rsidR="00DD163B" w:rsidRPr="00007E46" w:rsidRDefault="00DD163B" w:rsidP="00D84217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3979A128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270483303"/>
              <w:placeholder>
                <w:docPart w:val="B6339C6E701646E291002FB1F96DE7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0A2850CE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47B09713" w14:textId="77777777" w:rsidR="573F5703" w:rsidRDefault="573F5703"/>
        </w:tc>
      </w:tr>
      <w:tr w:rsidR="00DD163B" w:rsidRPr="00D549CF" w14:paraId="5E7638E4" w14:textId="77777777" w:rsidTr="573F5703">
        <w:trPr>
          <w:trHeight w:val="567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70217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7E8BF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132560399"/>
              <w:placeholder>
                <w:docPart w:val="99CEEFE5F4594429A486CFA5DBEBAD6B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</w:dropDownList>
            </w:sdtPr>
            <w:sdtEndPr/>
            <w:sdtContent>
              <w:p w14:paraId="4898D0A9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2989C51A" w14:textId="77777777" w:rsidR="573F5703" w:rsidRDefault="573F5703"/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B4AE4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4DB81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75B310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3466E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Choose an Item"/>
              <w:tag w:val="Choose an Item"/>
              <w:id w:val="127145116"/>
              <w:placeholder>
                <w:docPart w:val="EC31346425DF4819A321AADA724E4CB7"/>
              </w:placeholder>
              <w:showingPlcHdr/>
              <w:comboBox>
                <w:listItem w:value="Choose an item."/>
                <w:listItem w:displayText="White British" w:value="White British"/>
                <w:listItem w:displayText="White Irish" w:value="White Irish"/>
                <w:listItem w:displayText="White- Any other white background" w:value="White- Any other white background"/>
                <w:listItem w:displayText="Arabic or Middle Eastern Arab" w:value="Arabic or Middle Eastern Arab"/>
                <w:listItem w:displayText="Arabic or Middle Eastern Iranian" w:value="Arabic or Middle Eastern Iranian"/>
                <w:listItem w:displayText="Arabic or Middle Eastern Other" w:value="Arabic or Middle Eastern Other"/>
                <w:listItem w:displayText="Asian or Asian British Sri Lankan" w:value="Asian or Asian British Sri Lankan"/>
                <w:listItem w:displayText="Mixed: White and Black Caribbean" w:value="Mixed: White and Black Caribbean"/>
                <w:listItem w:displayText="Mixed: White and Black African" w:value="Mixed: White and Black African"/>
                <w:listItem w:displayText="Mixed: White and Asian" w:value="Mixed: White and Asian"/>
                <w:listItem w:displayText="Mixed: Any other Mixed Background" w:value="Mixed: Any other Mixed Background"/>
                <w:listItem w:displayText="Asian or Asian British: Indian" w:value="Asian or Asian British: Indian"/>
                <w:listItem w:displayText="Asian or Asian British Pakistani" w:value="Asian or Asian British Pakistani"/>
                <w:listItem w:displayText="Asian or Asian British: Bangladeshi" w:value="Asian or Asian British: Bangladeshi"/>
                <w:listItem w:displayText="Asian or Asian British: Other Asian" w:value="Asian or Asian British: Other Asian"/>
                <w:listItem w:displayText="Black or Black British: Caribbean" w:value="Black or Black British: Caribbean"/>
                <w:listItem w:displayText="Black or Black British: African" w:value="Black or Black British: African"/>
                <w:listItem w:displayText="Black or Black British: Any Other Black" w:value="Black or Black British: Any Other Black"/>
                <w:listItem w:displayText="Any Other Ethnic Group: Chinese" w:value="Any Other Ethnic Group: Chinese"/>
                <w:listItem w:displayText="Any Other Ethnic Group: Any Other" w:value="Any Other Ethnic Group: Any Other"/>
                <w:listItem w:displayText="Not Disclosed" w:value="Not Disclosed"/>
              </w:comboBox>
            </w:sdtPr>
            <w:sdtEndPr/>
            <w:sdtContent>
              <w:p w14:paraId="0591A6BB" w14:textId="77777777" w:rsidR="00DD163B" w:rsidRPr="00007E46" w:rsidRDefault="00DD163B" w:rsidP="00D84217">
                <w:pPr>
                  <w:jc w:val="both"/>
                  <w:rPr>
                    <w:rFonts w:ascii="Arial" w:hAnsi="Arial" w:cs="Arial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3FB61353" w14:textId="77777777" w:rsidR="00DD163B" w:rsidRPr="00007E46" w:rsidRDefault="00DD163B" w:rsidP="00D84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-930048551"/>
              <w:placeholder>
                <w:docPart w:val="6ABBAAF373AD410DB0C138A9935D83E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47102441" w14:textId="77777777" w:rsidR="00DD163B" w:rsidRPr="00007E46" w:rsidRDefault="00DD163B" w:rsidP="00D8421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 w:rsidRPr="00007E46">
                  <w:rPr>
                    <w:rStyle w:val="PlaceholderText"/>
                  </w:rPr>
                  <w:t>Choose an item.</w:t>
                </w:r>
              </w:p>
            </w:sdtContent>
          </w:sdt>
          <w:p w14:paraId="514BA7EE" w14:textId="77777777" w:rsidR="573F5703" w:rsidRDefault="573F5703"/>
        </w:tc>
      </w:tr>
    </w:tbl>
    <w:p w14:paraId="78715E16" w14:textId="77777777" w:rsidR="003C2B85" w:rsidRDefault="003C2B85" w:rsidP="0079431A">
      <w:pPr>
        <w:spacing w:after="0" w:line="240" w:lineRule="auto"/>
      </w:pPr>
    </w:p>
    <w:p w14:paraId="30337B56" w14:textId="77777777" w:rsidR="001B2730" w:rsidRDefault="001B2730" w:rsidP="00A8083B">
      <w:pPr>
        <w:spacing w:after="0" w:line="240" w:lineRule="auto"/>
      </w:pPr>
    </w:p>
    <w:p w14:paraId="420F6A22" w14:textId="77777777" w:rsidR="00605F7E" w:rsidRDefault="00605F7E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14:paraId="646776A9" w14:textId="77777777" w:rsidR="00A8083B" w:rsidRDefault="00EA2A5B" w:rsidP="00EA2A5B">
      <w:pPr>
        <w:spacing w:line="240" w:lineRule="auto"/>
        <w:ind w:left="-993"/>
      </w:pPr>
      <w:r w:rsidRPr="001B2730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>Professionals Currently Involved with the Family</w:t>
      </w:r>
      <w:r w:rsidR="00D06FCA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D06FCA" w:rsidRPr="00D06FCA">
        <w:rPr>
          <w:rFonts w:ascii="Arial" w:eastAsia="Calibri" w:hAnsi="Arial" w:cs="Arial"/>
          <w:bCs/>
          <w:i/>
          <w:iCs/>
          <w:color w:val="000000" w:themeColor="text1"/>
        </w:rPr>
        <w:t>please add additional rows if needed</w:t>
      </w:r>
    </w:p>
    <w:tbl>
      <w:tblPr>
        <w:tblW w:w="16027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4"/>
        <w:gridCol w:w="3118"/>
        <w:gridCol w:w="2268"/>
        <w:gridCol w:w="5678"/>
      </w:tblGrid>
      <w:tr w:rsidR="00A8083B" w:rsidRPr="00D549CF" w14:paraId="560F9688" w14:textId="77777777" w:rsidTr="004F57C2">
        <w:trPr>
          <w:trHeight w:val="450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02934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99ABC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Servi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21F67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Ro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B649F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F367F">
              <w:rPr>
                <w:rFonts w:ascii="Arial" w:eastAsia="Calibri" w:hAnsi="Arial" w:cs="Arial"/>
              </w:rPr>
              <w:t>Contact Number</w:t>
            </w: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FF60F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</w:rPr>
              <w:t>Email</w:t>
            </w:r>
          </w:p>
        </w:tc>
      </w:tr>
      <w:tr w:rsidR="00A8083B" w:rsidRPr="00D549CF" w14:paraId="1280CEE2" w14:textId="77777777" w:rsidTr="00EA2A5B">
        <w:trPr>
          <w:trHeight w:val="632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ECDA1" w14:textId="77777777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35461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9049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248FB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6B880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0BFFBCD5" w14:textId="77777777" w:rsidTr="00EA2A5B">
        <w:trPr>
          <w:trHeight w:val="555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8D7968" w14:textId="77777777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78BA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35960E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A71BF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AA45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0767B19D" w14:textId="77777777" w:rsidTr="00EA2A5B">
        <w:trPr>
          <w:trHeight w:val="563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BEA54" w14:textId="77777777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98623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7BBCA9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19855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DAECD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5BB74042" w14:textId="77777777" w:rsidTr="00EA2A5B">
        <w:trPr>
          <w:trHeight w:val="543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57DEC" w14:textId="77777777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C8ED1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4FB7BA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81F34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1F66B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A8083B" w:rsidRPr="00D549CF" w14:paraId="495DB918" w14:textId="77777777" w:rsidTr="00EA2A5B">
        <w:trPr>
          <w:trHeight w:val="551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91891" w14:textId="77777777" w:rsidR="007E0F87" w:rsidRPr="008F367F" w:rsidRDefault="007E0F87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A03E6D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7CDF1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45113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6F40F" w14:textId="77777777" w:rsidR="00A8083B" w:rsidRPr="008F367F" w:rsidRDefault="00A8083B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B9298CC" w14:textId="77777777" w:rsidR="004F57C2" w:rsidRDefault="004F57C2" w:rsidP="00846FA9">
      <w:pPr>
        <w:spacing w:line="240" w:lineRule="auto"/>
        <w:ind w:left="-993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FCA419" w14:textId="77777777" w:rsidR="00E817A6" w:rsidRDefault="00846FA9" w:rsidP="00846FA9">
      <w:pPr>
        <w:spacing w:line="240" w:lineRule="auto"/>
        <w:ind w:left="-993"/>
      </w:pPr>
      <w:r w:rsidRPr="00846FA9">
        <w:rPr>
          <w:rFonts w:ascii="Arial" w:hAnsi="Arial" w:cs="Arial"/>
          <w:b/>
          <w:color w:val="000000" w:themeColor="text1"/>
          <w:sz w:val="28"/>
          <w:szCs w:val="28"/>
        </w:rPr>
        <w:t>Existing Assessments</w:t>
      </w:r>
      <w:r w:rsidR="001D0E8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D0E8E" w:rsidRPr="00605F7E">
        <w:rPr>
          <w:rFonts w:ascii="Arial" w:hAnsi="Arial" w:cs="Arial"/>
          <w:bCs/>
          <w:i/>
          <w:iCs/>
          <w:color w:val="000000" w:themeColor="text1"/>
        </w:rPr>
        <w:t xml:space="preserve">please </w:t>
      </w:r>
      <w:r w:rsidR="00605F7E" w:rsidRPr="00605F7E">
        <w:rPr>
          <w:rFonts w:ascii="Arial" w:hAnsi="Arial" w:cs="Arial"/>
          <w:bCs/>
          <w:i/>
          <w:iCs/>
          <w:color w:val="000000" w:themeColor="text1"/>
        </w:rPr>
        <w:t xml:space="preserve">attach </w:t>
      </w:r>
      <w:r w:rsidR="00605F7E">
        <w:rPr>
          <w:rFonts w:ascii="Arial" w:hAnsi="Arial" w:cs="Arial"/>
          <w:bCs/>
          <w:i/>
          <w:iCs/>
          <w:color w:val="000000" w:themeColor="text1"/>
        </w:rPr>
        <w:t xml:space="preserve">copies of any relevant assessments </w:t>
      </w:r>
      <w:r w:rsidR="00605F7E" w:rsidRPr="00605F7E">
        <w:rPr>
          <w:rFonts w:ascii="Arial" w:hAnsi="Arial" w:cs="Arial"/>
          <w:bCs/>
          <w:i/>
          <w:iCs/>
          <w:color w:val="000000" w:themeColor="text1"/>
        </w:rPr>
        <w:t>where applicable</w:t>
      </w:r>
      <w:r w:rsidR="001D0E8E" w:rsidRPr="00605F7E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16019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8647"/>
      </w:tblGrid>
      <w:tr w:rsidR="00302E6C" w:rsidRPr="0030169A" w14:paraId="62AE9BD2" w14:textId="77777777" w:rsidTr="002826EC">
        <w:trPr>
          <w:trHeight w:val="141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3032B1" w14:textId="77777777" w:rsidR="00302E6C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6F3D">
              <w:rPr>
                <w:rFonts w:ascii="Arial" w:hAnsi="Arial" w:cs="Arial"/>
                <w:color w:val="231F20"/>
              </w:rPr>
              <w:t>Have you previously</w:t>
            </w:r>
            <w:r w:rsidR="00255DE6" w:rsidRPr="00106F3D">
              <w:rPr>
                <w:rFonts w:ascii="Arial" w:hAnsi="Arial" w:cs="Arial"/>
                <w:color w:val="231F20"/>
              </w:rPr>
              <w:t xml:space="preserve">/currently </w:t>
            </w:r>
            <w:r w:rsidRPr="00106F3D">
              <w:rPr>
                <w:rFonts w:ascii="Arial" w:hAnsi="Arial" w:cs="Arial"/>
                <w:color w:val="231F20"/>
              </w:rPr>
              <w:t>completed an Early Help Assessment?</w:t>
            </w: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1880812998"/>
              <w:placeholder>
                <w:docPart w:val="71E39403D90441A28BD4E4FDF7ABB89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08158174" w14:textId="77777777" w:rsidR="00302E6C" w:rsidRPr="00106F3D" w:rsidRDefault="00302E6C" w:rsidP="00156CD7">
                <w:pPr>
                  <w:jc w:val="both"/>
                  <w:rPr>
                    <w:rFonts w:ascii="Arial" w:eastAsia="Calibri" w:hAnsi="Arial" w:cs="Arial"/>
                  </w:rPr>
                </w:pPr>
                <w:r w:rsidRPr="00106F3D">
                  <w:rPr>
                    <w:rStyle w:val="PlaceholderText"/>
                  </w:rPr>
                  <w:t>Choose an item.</w:t>
                </w:r>
              </w:p>
            </w:sdtContent>
          </w:sdt>
          <w:p w14:paraId="3C13E7C1" w14:textId="77777777" w:rsidR="573F5703" w:rsidRDefault="573F5703"/>
        </w:tc>
      </w:tr>
      <w:tr w:rsidR="00302E6C" w:rsidRPr="0030169A" w14:paraId="2577B3D9" w14:textId="77777777" w:rsidTr="00BC37CC">
        <w:trPr>
          <w:trHeight w:val="141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9CB6C8" w14:textId="77777777" w:rsidR="00302E6C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6F3D">
              <w:rPr>
                <w:rFonts w:ascii="Arial" w:hAnsi="Arial" w:cs="Arial"/>
                <w:color w:val="231F20"/>
              </w:rPr>
              <w:t>Is there an Early Help Plan?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CFB4A" w14:textId="77777777" w:rsidR="00302E6C" w:rsidRPr="00106F3D" w:rsidRDefault="00DC287D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eastAsia="Calibri" w:hAnsi="Arial" w:cs="Arial"/>
                </w:rPr>
                <w:alias w:val="Choose an Item"/>
                <w:tag w:val="Choose an Item"/>
                <w:id w:val="-1978992638"/>
                <w:placeholder>
                  <w:docPart w:val="7CFC2FF75AF643249B35C09B41F6FA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EndPr/>
              <w:sdtContent>
                <w:r w:rsidR="00302E6C" w:rsidRPr="00106F3D">
                  <w:rPr>
                    <w:rStyle w:val="PlaceholderText"/>
                  </w:rPr>
                  <w:t>Choose an item.</w:t>
                </w:r>
              </w:sdtContent>
            </w:sdt>
          </w:p>
          <w:p w14:paraId="64E0F72F" w14:textId="77777777" w:rsidR="573F5703" w:rsidRDefault="573F5703"/>
        </w:tc>
      </w:tr>
      <w:tr w:rsidR="00302E6C" w:rsidRPr="0030169A" w14:paraId="79DDBF62" w14:textId="77777777" w:rsidTr="00BC37CC">
        <w:trPr>
          <w:trHeight w:val="998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B4347" w14:textId="77777777" w:rsidR="00706E1B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73F5703">
              <w:rPr>
                <w:rFonts w:ascii="Arial" w:hAnsi="Arial" w:cs="Arial"/>
                <w:color w:val="000000" w:themeColor="text1"/>
              </w:rPr>
              <w:t xml:space="preserve">Where </w:t>
            </w:r>
            <w:bookmarkStart w:id="1" w:name="_Int_L1BEjdCM"/>
            <w:proofErr w:type="gramStart"/>
            <w:r w:rsidRPr="573F5703">
              <w:rPr>
                <w:rFonts w:ascii="Arial" w:hAnsi="Arial" w:cs="Arial"/>
                <w:color w:val="000000" w:themeColor="text1"/>
              </w:rPr>
              <w:t>domestic abuse is</w:t>
            </w:r>
            <w:bookmarkEnd w:id="1"/>
            <w:proofErr w:type="gramEnd"/>
            <w:r w:rsidRPr="573F5703">
              <w:rPr>
                <w:rFonts w:ascii="Arial" w:hAnsi="Arial" w:cs="Arial"/>
                <w:color w:val="000000" w:themeColor="text1"/>
              </w:rPr>
              <w:t xml:space="preserve"> identified has a DASH RIC been completed? </w:t>
            </w:r>
          </w:p>
          <w:p w14:paraId="0890E485" w14:textId="77777777" w:rsidR="00302E6C" w:rsidRPr="00106F3D" w:rsidRDefault="00DC287D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hyperlink r:id="rId14" w:anchor="6.-assessment-and-planning" w:history="1">
              <w:r w:rsidR="00706E1B" w:rsidRPr="00106F3D">
                <w:rPr>
                  <w:rStyle w:val="Hyperlink"/>
                  <w:rFonts w:ascii="Arial" w:hAnsi="Arial" w:cs="Arial"/>
                </w:rPr>
                <w:t>Child to Parent Violence and Abuse Risk Indicator Checklist</w:t>
              </w:r>
            </w:hyperlink>
            <w:r w:rsidR="00706E1B" w:rsidRPr="00106F3D">
              <w:rPr>
                <w:rFonts w:ascii="Arial" w:hAnsi="Arial" w:cs="Arial"/>
                <w:color w:val="000000"/>
              </w:rPr>
              <w:t xml:space="preserve"> </w:t>
            </w:r>
          </w:p>
          <w:p w14:paraId="399B812F" w14:textId="77777777" w:rsidR="00706E1B" w:rsidRPr="00106F3D" w:rsidRDefault="00DC287D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hyperlink r:id="rId15" w:history="1">
              <w:r w:rsidR="00706E1B" w:rsidRPr="00106F3D">
                <w:rPr>
                  <w:rStyle w:val="Hyperlink"/>
                  <w:rFonts w:ascii="Arial" w:hAnsi="Arial" w:cs="Arial"/>
                </w:rPr>
                <w:t>Domestic Abuse Risk Indicator Checklist</w:t>
              </w:r>
            </w:hyperlink>
            <w:r w:rsidR="00706E1B" w:rsidRPr="00106F3D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846515241"/>
              <w:placeholder>
                <w:docPart w:val="D4EBA7D118714B4A98D9C2074AF63F0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1DB7AAC3" w14:textId="77777777" w:rsidR="00302E6C" w:rsidRPr="00106F3D" w:rsidRDefault="00302E6C" w:rsidP="00156CD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</w:rPr>
                </w:pPr>
                <w:r w:rsidRPr="00106F3D">
                  <w:rPr>
                    <w:rStyle w:val="PlaceholderText"/>
                  </w:rPr>
                  <w:t>Choose an item.</w:t>
                </w:r>
              </w:p>
            </w:sdtContent>
          </w:sdt>
          <w:p w14:paraId="2A1EC7A5" w14:textId="77777777" w:rsidR="573F5703" w:rsidRDefault="573F5703"/>
        </w:tc>
      </w:tr>
      <w:tr w:rsidR="00302E6C" w:rsidRPr="0030169A" w14:paraId="751F9268" w14:textId="77777777" w:rsidTr="00BC37CC">
        <w:trPr>
          <w:trHeight w:val="141"/>
        </w:trPr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040684" w14:textId="77777777" w:rsidR="00302E6C" w:rsidRPr="00106F3D" w:rsidRDefault="00302E6C" w:rsidP="00BC3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106F3D">
              <w:rPr>
                <w:rFonts w:ascii="Arial" w:hAnsi="Arial" w:cs="Arial"/>
                <w:color w:val="000000"/>
              </w:rPr>
              <w:t xml:space="preserve">Has </w:t>
            </w:r>
            <w:r w:rsidR="00255DE6" w:rsidRPr="00106F3D">
              <w:rPr>
                <w:rFonts w:ascii="Arial" w:hAnsi="Arial" w:cs="Arial"/>
                <w:color w:val="000000"/>
              </w:rPr>
              <w:t xml:space="preserve">any </w:t>
            </w:r>
            <w:r w:rsidRPr="00106F3D">
              <w:rPr>
                <w:rFonts w:ascii="Arial" w:hAnsi="Arial" w:cs="Arial"/>
                <w:color w:val="000000"/>
              </w:rPr>
              <w:t>exploitation</w:t>
            </w:r>
            <w:r w:rsidR="00255DE6" w:rsidRPr="00106F3D">
              <w:rPr>
                <w:rFonts w:ascii="Arial" w:hAnsi="Arial" w:cs="Arial"/>
                <w:color w:val="000000"/>
              </w:rPr>
              <w:t xml:space="preserve"> screening checklist</w:t>
            </w:r>
            <w:r w:rsidRPr="00106F3D">
              <w:rPr>
                <w:rFonts w:ascii="Arial" w:hAnsi="Arial" w:cs="Arial"/>
                <w:color w:val="000000"/>
              </w:rPr>
              <w:t xml:space="preserve"> been completed? </w:t>
            </w:r>
            <w:hyperlink r:id="rId16" w:anchor="local-information" w:history="1">
              <w:r w:rsidR="00706E1B" w:rsidRPr="00106F3D">
                <w:rPr>
                  <w:rStyle w:val="Hyperlink"/>
                  <w:rFonts w:ascii="Arial" w:hAnsi="Arial" w:cs="Arial"/>
                </w:rPr>
                <w:t>Missing, Slavery, Exploitation and Trafficked Framework</w:t>
              </w:r>
            </w:hyperlink>
            <w:r w:rsidR="00706E1B" w:rsidRPr="00106F3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rPr>
                <w:rFonts w:ascii="Arial" w:eastAsia="Calibri" w:hAnsi="Arial" w:cs="Arial"/>
              </w:rPr>
              <w:alias w:val="Choose an Item"/>
              <w:tag w:val="Choose an Item"/>
              <w:id w:val="629371812"/>
              <w:placeholder>
                <w:docPart w:val="34A32D123F6B4BAD8E063B438A3E77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747ACFCA" w14:textId="77777777" w:rsidR="00302E6C" w:rsidRPr="00106F3D" w:rsidRDefault="00302E6C" w:rsidP="00156CD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</w:rPr>
                </w:pPr>
                <w:r w:rsidRPr="00106F3D">
                  <w:rPr>
                    <w:rStyle w:val="PlaceholderText"/>
                  </w:rPr>
                  <w:t>Choose an item.</w:t>
                </w:r>
              </w:p>
            </w:sdtContent>
          </w:sdt>
          <w:p w14:paraId="2682706B" w14:textId="77777777" w:rsidR="573F5703" w:rsidRDefault="573F5703"/>
        </w:tc>
      </w:tr>
    </w:tbl>
    <w:p w14:paraId="5740A24E" w14:textId="77777777" w:rsidR="00C54AAF" w:rsidRDefault="00C54AAF" w:rsidP="00A8083B">
      <w:pPr>
        <w:spacing w:after="0" w:line="240" w:lineRule="auto"/>
      </w:pPr>
    </w:p>
    <w:p w14:paraId="659F745C" w14:textId="77777777" w:rsidR="00C54AAF" w:rsidRDefault="00C54AAF">
      <w:r>
        <w:br w:type="page"/>
      </w:r>
    </w:p>
    <w:p w14:paraId="313FC816" w14:textId="77777777" w:rsidR="00302E6C" w:rsidRPr="00DA4524" w:rsidRDefault="00DA4524" w:rsidP="00F254D5">
      <w:pPr>
        <w:spacing w:line="240" w:lineRule="auto"/>
        <w:ind w:left="-993"/>
        <w:rPr>
          <w:color w:val="000000" w:themeColor="text1"/>
        </w:rPr>
      </w:pPr>
      <w:r w:rsidRPr="00DA4524">
        <w:rPr>
          <w:rFonts w:ascii="Arial" w:eastAsia="Calibri" w:hAnsi="Arial" w:cs="Arial"/>
          <w:b/>
          <w:color w:val="000000" w:themeColor="text1"/>
          <w:sz w:val="28"/>
          <w:szCs w:val="28"/>
        </w:rPr>
        <w:lastRenderedPageBreak/>
        <w:t xml:space="preserve">Referral Factors </w:t>
      </w:r>
      <w:r w:rsidRPr="00106F3D">
        <w:rPr>
          <w:rFonts w:ascii="Arial" w:eastAsia="Calibri" w:hAnsi="Arial" w:cs="Arial"/>
          <w:bCs/>
          <w:i/>
          <w:iCs/>
          <w:color w:val="000000" w:themeColor="text1"/>
        </w:rPr>
        <w:t xml:space="preserve">please select </w:t>
      </w:r>
      <w:r w:rsidRPr="00106F3D">
        <w:rPr>
          <w:rFonts w:ascii="Arial" w:eastAsia="Calibri" w:hAnsi="Arial" w:cs="Arial"/>
          <w:bCs/>
          <w:i/>
          <w:iCs/>
          <w:color w:val="000000" w:themeColor="text1"/>
          <w:u w:val="single"/>
        </w:rPr>
        <w:t>three</w:t>
      </w:r>
      <w:r w:rsidRPr="00106F3D">
        <w:rPr>
          <w:rFonts w:ascii="Arial" w:eastAsia="Calibri" w:hAnsi="Arial" w:cs="Arial"/>
          <w:bCs/>
          <w:i/>
          <w:iCs/>
          <w:color w:val="000000" w:themeColor="text1"/>
        </w:rPr>
        <w:t xml:space="preserve"> main </w:t>
      </w:r>
      <w:r w:rsidR="001D0E8E">
        <w:rPr>
          <w:rFonts w:ascii="Arial" w:eastAsia="Calibri" w:hAnsi="Arial" w:cs="Arial"/>
          <w:bCs/>
          <w:i/>
          <w:iCs/>
          <w:color w:val="000000" w:themeColor="text1"/>
        </w:rPr>
        <w:t>factors</w:t>
      </w:r>
    </w:p>
    <w:tbl>
      <w:tblPr>
        <w:tblW w:w="15877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2474"/>
      </w:tblGrid>
      <w:tr w:rsidR="00EE5419" w:rsidRPr="00D549CF" w14:paraId="195B3275" w14:textId="77777777" w:rsidTr="27CED43F">
        <w:trPr>
          <w:trHeight w:val="417"/>
        </w:trPr>
        <w:sdt>
          <w:sdtPr>
            <w:rPr>
              <w:rFonts w:ascii="Arial" w:eastAsia="Calibri" w:hAnsi="Arial" w:cs="Arial"/>
              <w:color w:val="000000"/>
            </w:rPr>
            <w:id w:val="-109270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6EBC596" w14:textId="77777777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80447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Mental Heath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EA24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Mental health difficulties that impact on the management of the daily functioning of the parent</w:t>
            </w:r>
          </w:p>
        </w:tc>
      </w:tr>
      <w:tr w:rsidR="00EE5419" w:rsidRPr="00D549CF" w14:paraId="26907D57" w14:textId="77777777" w:rsidTr="27CED43F">
        <w:trPr>
          <w:trHeight w:val="395"/>
        </w:trPr>
        <w:sdt>
          <w:sdtPr>
            <w:rPr>
              <w:rFonts w:ascii="Arial" w:eastAsia="Calibri" w:hAnsi="Arial" w:cs="Arial"/>
              <w:color w:val="000000"/>
            </w:rPr>
            <w:id w:val="-194189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AAB8200" w14:textId="77777777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72F7E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's Mental Health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A10F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Emotional or mental health difficulties that impact on the management of the daily functioning of the child</w:t>
            </w:r>
          </w:p>
        </w:tc>
      </w:tr>
      <w:tr w:rsidR="00EE5419" w:rsidRPr="00D549CF" w14:paraId="4220B879" w14:textId="77777777" w:rsidTr="27CED43F">
        <w:trPr>
          <w:trHeight w:val="39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066765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53D20" w14:textId="77777777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6AD88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Illnes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5BE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hysical disability or debilitating illness impacting not only on the parent but also on the immediate family resulting in impaired family functioning</w:t>
            </w:r>
          </w:p>
        </w:tc>
      </w:tr>
      <w:tr w:rsidR="00EE5419" w:rsidRPr="00D549CF" w14:paraId="7E8520FA" w14:textId="77777777" w:rsidTr="27CED43F">
        <w:trPr>
          <w:trHeight w:val="39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02685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1DA9C" w14:textId="77777777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C9F03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 Illnes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182D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Debilitating illness impacting on the child resulting in impaired family functioning</w:t>
            </w:r>
          </w:p>
        </w:tc>
      </w:tr>
      <w:tr w:rsidR="00EE5419" w:rsidRPr="00D549CF" w14:paraId="5C9C1391" w14:textId="77777777" w:rsidTr="27CED43F">
        <w:trPr>
          <w:trHeight w:val="39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76238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F2495" w14:textId="77777777" w:rsidR="00EE5419" w:rsidRPr="008F367F" w:rsidRDefault="00094009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B5B71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’s Disability (SEND)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ECCC" w14:textId="77777777" w:rsidR="00EE5419" w:rsidRPr="001E2320" w:rsidRDefault="00EE5419" w:rsidP="573F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573F5703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Child or young person experiencing difficulties with learning and/or day-to-day functioning </w:t>
            </w:r>
            <w:bookmarkStart w:id="2" w:name="_Int_RVwkbQgH"/>
            <w:r w:rsidRPr="573F5703">
              <w:rPr>
                <w:rFonts w:ascii="Arial" w:eastAsia="Calibri" w:hAnsi="Arial" w:cs="Arial"/>
                <w:i/>
                <w:iCs/>
                <w:color w:val="000000" w:themeColor="text1"/>
              </w:rPr>
              <w:t>as a result of</w:t>
            </w:r>
            <w:bookmarkEnd w:id="2"/>
            <w:r w:rsidRPr="573F5703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social and emotional problems or learning and/or physical disabilities</w:t>
            </w:r>
          </w:p>
        </w:tc>
      </w:tr>
      <w:tr w:rsidR="00EE5419" w:rsidRPr="00D549CF" w14:paraId="44DEDCB8" w14:textId="77777777" w:rsidTr="27CED43F">
        <w:trPr>
          <w:trHeight w:val="28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38531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78A20" w14:textId="77777777" w:rsidR="00EE5419" w:rsidRPr="008F367F" w:rsidRDefault="00944282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6ACF68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Conflic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431" w14:textId="77777777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Conflict between parents that may be frequent, </w:t>
            </w:r>
            <w:bookmarkStart w:id="3" w:name="_Int_Bwrc4VMB"/>
            <w:r w:rsidR="06187838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intense,</w:t>
            </w:r>
            <w:bookmarkEnd w:id="3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or poorly resolved that is present with parents that are together or separated</w:t>
            </w:r>
          </w:p>
        </w:tc>
      </w:tr>
      <w:tr w:rsidR="00EE5419" w:rsidRPr="00D549CF" w14:paraId="5F081371" w14:textId="77777777" w:rsidTr="27CED43F">
        <w:trPr>
          <w:trHeight w:val="39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26466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64E7E" w14:textId="77777777" w:rsidR="00EE5419" w:rsidRPr="008F367F" w:rsidRDefault="00944282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BE14D6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hysical Abus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026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 xml:space="preserve">Child or young person has disclosed </w:t>
            </w:r>
            <w:r w:rsidR="00F254D5" w:rsidRPr="001E2320">
              <w:rPr>
                <w:rFonts w:ascii="Arial" w:eastAsia="Calibri" w:hAnsi="Arial" w:cs="Arial"/>
                <w:i/>
                <w:iCs/>
                <w:color w:val="000000"/>
              </w:rPr>
              <w:t>injury,</w:t>
            </w: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 xml:space="preserve"> or an injury has been observed that is believed to be ‘non-accidental’</w:t>
            </w:r>
          </w:p>
        </w:tc>
      </w:tr>
      <w:tr w:rsidR="00EE5419" w:rsidRPr="00D549CF" w14:paraId="61BF9738" w14:textId="77777777" w:rsidTr="27CED43F">
        <w:trPr>
          <w:trHeight w:val="404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57577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EB462" w14:textId="77777777" w:rsidR="00EE5419" w:rsidRPr="008F367F" w:rsidRDefault="00944282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BB07BE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Domestic Abus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CC55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Incidents or pattern of controlling, coercive or threatening behaviour, violence or abuse experienced by intimate or family members</w:t>
            </w:r>
          </w:p>
        </w:tc>
      </w:tr>
      <w:tr w:rsidR="00EE5419" w:rsidRPr="00D549CF" w14:paraId="01287E93" w14:textId="77777777" w:rsidTr="27CED43F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13328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91DFB" w14:textId="77777777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9FE977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Child to Parent violence and ab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7EC8" w14:textId="77777777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A pattern of physical, </w:t>
            </w:r>
            <w:bookmarkStart w:id="4" w:name="_Int_MH456uiI"/>
            <w:r w:rsidR="4D9C5BBE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psychological,</w:t>
            </w:r>
            <w:bookmarkEnd w:id="4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and emotional behaviour seen in children and adolescents who cannot regulate their feelings in other ways or have a need to gain control over parents or carers</w:t>
            </w:r>
          </w:p>
        </w:tc>
      </w:tr>
      <w:tr w:rsidR="00EE5419" w:rsidRPr="00D549CF" w14:paraId="2B8A0DE5" w14:textId="77777777" w:rsidTr="27CED43F">
        <w:trPr>
          <w:trHeight w:val="56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595590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C7E8F" w14:textId="77777777" w:rsidR="00EE5419" w:rsidRPr="008F367F" w:rsidRDefault="00D72B8D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FED6B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Family Dysfunction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136D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Unhealthy family dynamics and functioning that impact on communication, parenting capacity, family bonds and attachment</w:t>
            </w:r>
          </w:p>
        </w:tc>
      </w:tr>
      <w:tr w:rsidR="00EE5419" w:rsidRPr="00D549CF" w14:paraId="4D77C812" w14:textId="77777777" w:rsidTr="27CED43F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89126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43E71A" w14:textId="77777777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5B347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Boundaries and Behaviour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74AC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hild/young person exhibiting behaviours that challenge within the family home or behaviours not developmentally appropriate for age</w:t>
            </w:r>
          </w:p>
        </w:tc>
      </w:tr>
      <w:tr w:rsidR="00EE5419" w:rsidRPr="00D549CF" w14:paraId="56630BE9" w14:textId="77777777" w:rsidTr="27CED43F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130225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32F5D" w14:textId="77777777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7CA793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Home Condition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935C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Environmental factors that are a cause for concern and not of a standard for meeting the family’s needs</w:t>
            </w:r>
          </w:p>
        </w:tc>
      </w:tr>
      <w:tr w:rsidR="00EE5419" w:rsidRPr="00D549CF" w14:paraId="44032684" w14:textId="77777777" w:rsidTr="27CED43F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58059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CBB2B" w14:textId="77777777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352C13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Housing Concern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AB5F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Direct effects of physical housing defects, welfare issues, non-payment of rent/mortgage, risk to tenancy</w:t>
            </w:r>
          </w:p>
        </w:tc>
      </w:tr>
      <w:tr w:rsidR="00EE5419" w:rsidRPr="00D549CF" w14:paraId="1943801E" w14:textId="77777777" w:rsidTr="27CED43F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24747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968F9" w14:textId="77777777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CFC2F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alcohol mis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E36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regarding parental alcohol use that may impact on daily functioning</w:t>
            </w:r>
          </w:p>
        </w:tc>
      </w:tr>
      <w:tr w:rsidR="00EE5419" w:rsidRPr="00D549CF" w14:paraId="0383860F" w14:textId="77777777" w:rsidTr="27CED43F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91114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6B1D9" w14:textId="77777777" w:rsidR="00EE5419" w:rsidRPr="008F367F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31BF74" w14:textId="77777777" w:rsidR="00EE5419" w:rsidRPr="008F367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F367F">
              <w:rPr>
                <w:rFonts w:ascii="Arial" w:eastAsia="Calibri" w:hAnsi="Arial" w:cs="Arial"/>
                <w:color w:val="000000"/>
              </w:rPr>
              <w:t>Parental drug mis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503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regarding parental drug use that may impact on daily functioning</w:t>
            </w:r>
          </w:p>
        </w:tc>
      </w:tr>
      <w:tr w:rsidR="00EE5419" w:rsidRPr="00D549CF" w14:paraId="3E370519" w14:textId="77777777" w:rsidTr="27CED43F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108691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AAB90" w14:textId="77777777" w:rsidR="00EE5419" w:rsidRPr="00DA4524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4A367" w14:textId="77777777" w:rsidR="00EE5419" w:rsidRPr="00DA4524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A4524">
              <w:rPr>
                <w:rFonts w:ascii="Arial" w:eastAsia="Calibri" w:hAnsi="Arial" w:cs="Arial"/>
                <w:color w:val="000000"/>
              </w:rPr>
              <w:t>Child/young person drug/alcohol misus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9C6D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regarding misuse or regular consumption of drugs or alcohol that may impact on daily functioning</w:t>
            </w:r>
          </w:p>
        </w:tc>
      </w:tr>
      <w:tr w:rsidR="00EE5419" w:rsidRPr="00D549CF" w14:paraId="0C079681" w14:textId="77777777" w:rsidTr="27CED43F">
        <w:trPr>
          <w:trHeight w:val="31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174244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B6187" w14:textId="77777777" w:rsidR="00EE5419" w:rsidRPr="00EE5419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962E5" w14:textId="77777777" w:rsidR="00EE5419" w:rsidRPr="00EE5419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E5419">
              <w:rPr>
                <w:rFonts w:ascii="Arial" w:eastAsia="Calibri" w:hAnsi="Arial" w:cs="Arial"/>
                <w:color w:val="000000"/>
              </w:rPr>
              <w:t>Parental Learning Disability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9F6B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arental functioning is affected by reduced intellectual ability and difficulty with everyday activities</w:t>
            </w:r>
          </w:p>
        </w:tc>
      </w:tr>
      <w:tr w:rsidR="00EE5419" w:rsidRPr="00D549CF" w14:paraId="66740A60" w14:textId="77777777" w:rsidTr="27CED43F">
        <w:trPr>
          <w:trHeight w:val="16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Calibri" w:hAnsi="Arial" w:cs="Arial"/>
                <w:color w:val="000000"/>
              </w:rPr>
              <w:id w:val="-22391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5830B" w14:textId="77777777" w:rsidR="00EE5419" w:rsidRPr="00EE5419" w:rsidRDefault="00395888" w:rsidP="00156CD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Calibri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210EF8" w14:textId="77777777" w:rsidR="00EE5419" w:rsidRPr="00EE5419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EE5419">
              <w:rPr>
                <w:rFonts w:ascii="Arial" w:eastAsia="Calibri" w:hAnsi="Arial" w:cs="Arial"/>
                <w:color w:val="000000"/>
              </w:rPr>
              <w:t>Child/young person’s socially unacceptable behaviour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0EFF" w14:textId="77777777" w:rsidR="00EE5419" w:rsidRPr="001E2320" w:rsidRDefault="00EE5419" w:rsidP="00DA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hild showing behaviour that may involve actions, words or gestures that cause distress or harm to individuals or the community</w:t>
            </w:r>
          </w:p>
        </w:tc>
      </w:tr>
      <w:tr w:rsidR="00EE5419" w:rsidRPr="00D549CF" w14:paraId="474752ED" w14:textId="77777777" w:rsidTr="002826EC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BEF87E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FB7AB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rime prevention/Tackling Crim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CFF2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Family functioning, internal/external factors or behaviours that increase the risk and opportunities for crime to occur</w:t>
            </w:r>
          </w:p>
        </w:tc>
      </w:tr>
      <w:tr w:rsidR="00EE5419" w:rsidRPr="00D549CF" w14:paraId="53E3490A" w14:textId="77777777" w:rsidTr="27CED43F">
        <w:trPr>
          <w:trHeight w:val="30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452A0A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6A703C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Parental socially unacceptable behaviour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AD3F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arent showing behaviour that may involve actions, words or gestures that cause distress or harm to individuals or the community</w:t>
            </w:r>
          </w:p>
        </w:tc>
      </w:tr>
      <w:tr w:rsidR="00EE5419" w:rsidRPr="00D549CF" w14:paraId="2C939583" w14:textId="77777777" w:rsidTr="27CED43F">
        <w:trPr>
          <w:trHeight w:val="41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7E9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EC956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Education Difficulties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AD19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oncerns at an educational setting that affects the child’s ability to learn and decreases the child’s ability to succeed</w:t>
            </w:r>
          </w:p>
        </w:tc>
      </w:tr>
      <w:tr w:rsidR="00EE5419" w:rsidRPr="00D549CF" w14:paraId="7E12810B" w14:textId="77777777" w:rsidTr="27CED43F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DB9F21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474FA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Non-school attendance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794E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Persistent absence of attendance below 90%, truancy or school refusal</w:t>
            </w:r>
          </w:p>
        </w:tc>
      </w:tr>
      <w:tr w:rsidR="00EE5419" w:rsidRPr="00D549CF" w14:paraId="46B4AF8E" w14:textId="77777777" w:rsidTr="27CED43F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D8FCA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1F78D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Financial Difficulties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946C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To include budgeting problems, rent arrears, debt management resulting in family worries around basic economic problems</w:t>
            </w:r>
          </w:p>
        </w:tc>
      </w:tr>
      <w:tr w:rsidR="00EE5419" w:rsidRPr="00D549CF" w14:paraId="6853D4EF" w14:textId="77777777" w:rsidTr="27CED43F">
        <w:trPr>
          <w:trHeight w:val="56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FAD87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0DDB4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hild/young person exploitation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4B6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Child or young person experiencing or at risk of being taken advantage of through either criminal or sexual activities by individuals or groups for their own gains</w:t>
            </w:r>
          </w:p>
        </w:tc>
      </w:tr>
      <w:tr w:rsidR="00EE5419" w:rsidRPr="00D549CF" w14:paraId="418FF507" w14:textId="77777777" w:rsidTr="27CED43F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CD0B6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7FC8AF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hild/young person missing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B113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1E2320">
              <w:rPr>
                <w:rFonts w:ascii="Arial" w:eastAsia="Calibri" w:hAnsi="Arial" w:cs="Arial"/>
                <w:i/>
                <w:iCs/>
                <w:color w:val="000000"/>
              </w:rPr>
              <w:t>The child or young person’s whereabouts are not known to parent/carer or concerns that the parent/carer are reporting the child as missing</w:t>
            </w:r>
          </w:p>
        </w:tc>
      </w:tr>
      <w:tr w:rsidR="00EE5419" w:rsidRPr="00D549CF" w14:paraId="09B13D0D" w14:textId="77777777" w:rsidTr="27CED43F">
        <w:trPr>
          <w:trHeight w:val="59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B7E030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2078B1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Parental Neglect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DD50" w14:textId="77777777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Concerns regarding parent/caregivers’ ability to provide for or meet a child’s basic physical, emotional, </w:t>
            </w:r>
            <w:bookmarkStart w:id="5" w:name="_Int_WEvIGaj2"/>
            <w:r w:rsidR="25D677E9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educational,</w:t>
            </w:r>
            <w:bookmarkEnd w:id="5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and medical needs </w:t>
            </w:r>
          </w:p>
        </w:tc>
      </w:tr>
      <w:tr w:rsidR="00EE5419" w:rsidRPr="00D549CF" w14:paraId="78924D91" w14:textId="77777777" w:rsidTr="27CED43F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FE048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0BB7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Concerns regarding faith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3224" w14:textId="77777777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Activities linked to faith or beliefs that raise concerns for a child’s welfare or protection such as a belief in witchcraft, spirit or demonic possession, </w:t>
            </w:r>
            <w:bookmarkStart w:id="6" w:name="_Int_65rABN9Z"/>
            <w:r w:rsidR="1E473682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ritual,</w:t>
            </w:r>
            <w:bookmarkEnd w:id="6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 or satanic abuse features; or when practices lined to faith or belief are harmful to a child such as Female Genital Mutilation, Forced Marriage or Honour based violence</w:t>
            </w:r>
          </w:p>
        </w:tc>
      </w:tr>
      <w:tr w:rsidR="00EE5419" w:rsidRPr="00D549CF" w14:paraId="0DE5DBC4" w14:textId="77777777" w:rsidTr="27CED43F">
        <w:trPr>
          <w:trHeight w:val="14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6A040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2E725E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Sexual abuse or concerns of a sexual nature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660D" w14:textId="77777777" w:rsidR="00EE5419" w:rsidRPr="001E2320" w:rsidRDefault="00EE5419" w:rsidP="27CED4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Concerns or disclosure of any behaviour thought to be of a sexual nature that may be unwanted, collusive or without consent</w:t>
            </w:r>
            <w:bookmarkStart w:id="7" w:name="_Int_Nh20VaqA"/>
            <w:r w:rsidR="5F5A4C8F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. </w:t>
            </w:r>
            <w:bookmarkEnd w:id="7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This can include physical sexual acts, psychological and verbal or online activity</w:t>
            </w:r>
            <w:bookmarkStart w:id="8" w:name="_Int_Puba7gA9"/>
            <w:r w:rsidR="0D1211DE"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 xml:space="preserve">. </w:t>
            </w:r>
            <w:bookmarkEnd w:id="8"/>
            <w:r w:rsidRPr="27CED43F">
              <w:rPr>
                <w:rFonts w:ascii="Arial" w:eastAsia="Calibri" w:hAnsi="Arial" w:cs="Arial"/>
                <w:i/>
                <w:iCs/>
                <w:color w:val="000000" w:themeColor="text1"/>
              </w:rPr>
              <w:t>Any behaviour of a sexual nature that causes distress to the child/young person</w:t>
            </w:r>
          </w:p>
        </w:tc>
      </w:tr>
      <w:tr w:rsidR="00EE5419" w:rsidRPr="00D549CF" w14:paraId="77F92429" w14:textId="77777777" w:rsidTr="27CED43F">
        <w:trPr>
          <w:trHeight w:val="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C95EA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22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DC287D">
              <w:rPr>
                <w:rFonts w:ascii="Arial" w:eastAsia="Calibri" w:hAnsi="Arial" w:cs="Arial"/>
                <w:color w:val="000000"/>
              </w:rPr>
            </w:r>
            <w:r w:rsidR="00DC287D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3F122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801630" w14:textId="77777777" w:rsidR="00EE5419" w:rsidRPr="003F122F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3F122F">
              <w:rPr>
                <w:rFonts w:ascii="Arial" w:eastAsia="Calibri" w:hAnsi="Arial" w:cs="Arial"/>
                <w:color w:val="000000"/>
              </w:rPr>
              <w:t>Delayed/potential delay in Early Years development</w:t>
            </w: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3A8" w14:textId="77777777" w:rsidR="00EE5419" w:rsidRPr="001E2320" w:rsidRDefault="00EE5419" w:rsidP="0015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1E2320">
              <w:rPr>
                <w:rFonts w:ascii="Arial" w:eastAsia="Calibri" w:hAnsi="Arial" w:cs="Arial"/>
                <w:i/>
                <w:iCs/>
              </w:rPr>
              <w:t>The child has not gained the developmental skills expected of him/her compared to others of a similar age</w:t>
            </w:r>
          </w:p>
        </w:tc>
      </w:tr>
    </w:tbl>
    <w:p w14:paraId="2BED3AD2" w14:textId="77777777" w:rsidR="00EA7C75" w:rsidRDefault="00EA7C75"/>
    <w:p w14:paraId="46F662EE" w14:textId="77777777" w:rsidR="009C17DA" w:rsidRDefault="009C17DA">
      <w:pP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br w:type="page"/>
      </w:r>
    </w:p>
    <w:p w14:paraId="753E19BA" w14:textId="77777777" w:rsidR="00706E1B" w:rsidRPr="00A51CE2" w:rsidRDefault="00A51CE2" w:rsidP="00C151BB">
      <w:pPr>
        <w:ind w:left="-993"/>
        <w:rPr>
          <w:color w:val="000000" w:themeColor="text1"/>
        </w:rPr>
      </w:pPr>
      <w:r w:rsidRPr="00A51CE2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lastRenderedPageBreak/>
        <w:t xml:space="preserve">Referral </w:t>
      </w:r>
      <w:r w:rsidR="00EF25B5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details</w:t>
      </w:r>
      <w:r w:rsidRPr="00A51CE2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E2320">
        <w:rPr>
          <w:rFonts w:ascii="Arial" w:eastAsia="Calibri" w:hAnsi="Arial" w:cs="Arial"/>
          <w:i/>
          <w:iCs/>
          <w:color w:val="000000" w:themeColor="text1"/>
        </w:rPr>
        <w:t xml:space="preserve">– please provide context information regarding your </w:t>
      </w:r>
      <w:r w:rsidR="00652382">
        <w:rPr>
          <w:rFonts w:ascii="Arial" w:eastAsia="Calibri" w:hAnsi="Arial" w:cs="Arial"/>
          <w:i/>
          <w:iCs/>
          <w:color w:val="000000" w:themeColor="text1"/>
        </w:rPr>
        <w:t>referral</w:t>
      </w:r>
    </w:p>
    <w:tbl>
      <w:tblPr>
        <w:tblW w:w="16035" w:type="dxa"/>
        <w:tblInd w:w="-9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1498"/>
      </w:tblGrid>
      <w:tr w:rsidR="00DD163B" w:rsidRPr="00EA7C75" w14:paraId="6E62ED46" w14:textId="77777777" w:rsidTr="0039702C">
        <w:trPr>
          <w:trHeight w:val="2034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DE988" w14:textId="77777777" w:rsidR="005B118B" w:rsidRDefault="005B118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573F5703">
              <w:rPr>
                <w:rFonts w:ascii="Arial" w:eastAsia="Calibri" w:hAnsi="Arial" w:cs="Arial"/>
              </w:rPr>
              <w:t xml:space="preserve">What are you </w:t>
            </w:r>
            <w:r w:rsidRPr="004509E5">
              <w:rPr>
                <w:rFonts w:ascii="Arial" w:eastAsia="Calibri" w:hAnsi="Arial" w:cs="Arial"/>
                <w:b/>
                <w:bCs/>
              </w:rPr>
              <w:t>concerned/worried about</w:t>
            </w:r>
            <w:r w:rsidRPr="573F5703">
              <w:rPr>
                <w:rFonts w:ascii="Arial" w:eastAsia="Calibri" w:hAnsi="Arial" w:cs="Arial"/>
              </w:rPr>
              <w:t xml:space="preserve">, </w:t>
            </w:r>
            <w:bookmarkStart w:id="9" w:name="_Int_Lz10cKVW"/>
            <w:r w:rsidRPr="573F5703">
              <w:rPr>
                <w:rFonts w:ascii="Arial" w:eastAsia="Calibri" w:hAnsi="Arial" w:cs="Arial"/>
              </w:rPr>
              <w:t>what is</w:t>
            </w:r>
            <w:bookmarkEnd w:id="9"/>
            <w:r w:rsidRPr="573F5703">
              <w:rPr>
                <w:rFonts w:ascii="Arial" w:eastAsia="Calibri" w:hAnsi="Arial" w:cs="Arial"/>
              </w:rPr>
              <w:t xml:space="preserve"> not working well for the family? </w:t>
            </w:r>
          </w:p>
          <w:p w14:paraId="15A4F514" w14:textId="77777777" w:rsidR="005B118B" w:rsidRDefault="005B118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14:paraId="745ABE9A" w14:textId="77777777" w:rsidR="00DD163B" w:rsidRPr="00EA7C75" w:rsidRDefault="005B118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3BE94319">
              <w:rPr>
                <w:rFonts w:ascii="Arial" w:eastAsia="Calibri" w:hAnsi="Arial" w:cs="Arial"/>
              </w:rPr>
              <w:t xml:space="preserve">How do the concerns impact on the children/YP and the family? </w:t>
            </w: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F1EF1" w14:textId="77777777" w:rsidR="00DD163B" w:rsidRPr="00EA7C75" w:rsidRDefault="00DD163B" w:rsidP="005B1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D163B" w:rsidRPr="00EA7C75" w14:paraId="1FB5D949" w14:textId="77777777" w:rsidTr="00737D0D">
        <w:trPr>
          <w:trHeight w:val="1701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357B95" w14:textId="77777777" w:rsidR="00DD163B" w:rsidRPr="00EA7C75" w:rsidRDefault="005B118B" w:rsidP="573F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EA7C75">
              <w:rPr>
                <w:rFonts w:ascii="Arial" w:eastAsia="Calibri" w:hAnsi="Arial" w:cs="Arial"/>
              </w:rPr>
              <w:t xml:space="preserve">Please describe any </w:t>
            </w:r>
            <w:r w:rsidRPr="004509E5">
              <w:rPr>
                <w:rFonts w:ascii="Arial" w:eastAsia="Calibri" w:hAnsi="Arial" w:cs="Arial"/>
                <w:b/>
                <w:bCs/>
              </w:rPr>
              <w:t>positives or strengths</w:t>
            </w:r>
            <w:r w:rsidRPr="00EA7C75">
              <w:rPr>
                <w:rFonts w:ascii="Arial" w:eastAsia="Calibri" w:hAnsi="Arial" w:cs="Arial"/>
              </w:rPr>
              <w:t xml:space="preserve"> within the family and support networks</w:t>
            </w: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2E55B" w14:textId="77777777" w:rsidR="00DD163B" w:rsidRPr="00EA7C75" w:rsidRDefault="00DD163B" w:rsidP="00016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D163B" w:rsidRPr="00EA7C75" w14:paraId="0921F382" w14:textId="77777777" w:rsidTr="0039702C">
        <w:trPr>
          <w:trHeight w:val="237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D7780" w14:textId="77777777" w:rsidR="001425B4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EA7C75">
              <w:rPr>
                <w:rFonts w:ascii="Arial" w:eastAsia="Calibri" w:hAnsi="Arial" w:cs="Arial"/>
              </w:rPr>
              <w:t xml:space="preserve">What are the </w:t>
            </w:r>
            <w:r w:rsidRPr="004509E5">
              <w:rPr>
                <w:rFonts w:ascii="Arial" w:eastAsia="Calibri" w:hAnsi="Arial" w:cs="Arial"/>
                <w:b/>
                <w:bCs/>
              </w:rPr>
              <w:t>parent’s carers views</w:t>
            </w:r>
            <w:r w:rsidRPr="00EA7C75">
              <w:rPr>
                <w:rFonts w:ascii="Arial" w:eastAsia="Calibri" w:hAnsi="Arial" w:cs="Arial"/>
              </w:rPr>
              <w:t xml:space="preserve"> </w:t>
            </w:r>
            <w:r w:rsidR="0000179E">
              <w:rPr>
                <w:rFonts w:ascii="Arial" w:eastAsia="Calibri" w:hAnsi="Arial" w:cs="Arial"/>
              </w:rPr>
              <w:t>about the current situation?</w:t>
            </w:r>
          </w:p>
          <w:p w14:paraId="02BE22E6" w14:textId="77777777" w:rsidR="001425B4" w:rsidRDefault="001425B4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</w:p>
          <w:p w14:paraId="534D8A46" w14:textId="77777777" w:rsidR="00DD163B" w:rsidRPr="001425B4" w:rsidRDefault="00CB35F5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EA7C75">
              <w:rPr>
                <w:rFonts w:ascii="Arial" w:eastAsia="Calibri" w:hAnsi="Arial" w:cs="Arial"/>
              </w:rPr>
              <w:t xml:space="preserve">hat are the </w:t>
            </w:r>
            <w:r w:rsidR="004509E5" w:rsidRPr="004509E5">
              <w:rPr>
                <w:rFonts w:ascii="Arial" w:eastAsia="Calibri" w:hAnsi="Arial" w:cs="Arial"/>
                <w:b/>
                <w:bCs/>
              </w:rPr>
              <w:t>children’s or young person’s</w:t>
            </w:r>
            <w:r w:rsidRPr="004509E5">
              <w:rPr>
                <w:rFonts w:ascii="Arial" w:eastAsia="Calibri" w:hAnsi="Arial" w:cs="Arial"/>
                <w:b/>
                <w:bCs/>
              </w:rPr>
              <w:t xml:space="preserve"> views</w:t>
            </w:r>
            <w:r w:rsidRPr="00EA7C75">
              <w:rPr>
                <w:rFonts w:ascii="Arial" w:eastAsia="Calibri" w:hAnsi="Arial" w:cs="Arial"/>
              </w:rPr>
              <w:t xml:space="preserve"> about the current situation?</w:t>
            </w: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BE8C87" w14:textId="77777777" w:rsidR="00DD163B" w:rsidRPr="00EA7C75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D163B" w:rsidRPr="00EA7C75" w14:paraId="404513F5" w14:textId="77777777" w:rsidTr="0039702C">
        <w:trPr>
          <w:trHeight w:val="1978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7B3E" w14:textId="77777777" w:rsidR="00E33D7D" w:rsidRDefault="00E33D7D" w:rsidP="00E3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EA7C75">
              <w:rPr>
                <w:rFonts w:ascii="Arial" w:eastAsia="Calibri" w:hAnsi="Arial" w:cs="Arial"/>
              </w:rPr>
              <w:t xml:space="preserve">What needs to </w:t>
            </w:r>
            <w:r w:rsidRPr="00D36424">
              <w:rPr>
                <w:rFonts w:ascii="Arial" w:eastAsia="Calibri" w:hAnsi="Arial" w:cs="Arial"/>
                <w:b/>
                <w:bCs/>
              </w:rPr>
              <w:t>happen</w:t>
            </w:r>
            <w:r w:rsidR="00D36424" w:rsidRPr="00D36424">
              <w:rPr>
                <w:rFonts w:ascii="Arial" w:eastAsia="Calibri" w:hAnsi="Arial" w:cs="Arial"/>
                <w:b/>
                <w:bCs/>
              </w:rPr>
              <w:t xml:space="preserve"> next</w:t>
            </w:r>
            <w:r w:rsidRPr="00EA7C75">
              <w:rPr>
                <w:rFonts w:ascii="Arial" w:eastAsia="Calibri" w:hAnsi="Arial" w:cs="Arial"/>
              </w:rPr>
              <w:t xml:space="preserve"> to improve the family situation?</w:t>
            </w:r>
            <w:r w:rsidRPr="46847FCA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14:paraId="4690027E" w14:textId="77777777" w:rsidR="00E33D7D" w:rsidRDefault="00E33D7D" w:rsidP="00E3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  <w:p w14:paraId="1DBC771D" w14:textId="77777777" w:rsidR="00DD163B" w:rsidRPr="00EA7C75" w:rsidRDefault="00DD163B" w:rsidP="00E33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</w:p>
        </w:tc>
        <w:tc>
          <w:tcPr>
            <w:tcW w:w="1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2571E" w14:textId="77777777" w:rsidR="00DD163B" w:rsidRPr="00EA7C75" w:rsidRDefault="00DD163B" w:rsidP="00D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1B73B9" w14:textId="77777777" w:rsidR="0079431A" w:rsidRDefault="0079431A" w:rsidP="0079431A">
      <w:pPr>
        <w:spacing w:after="0" w:line="240" w:lineRule="auto"/>
      </w:pPr>
    </w:p>
    <w:p w14:paraId="79335240" w14:textId="77777777" w:rsidR="00D549CF" w:rsidRPr="0039702C" w:rsidRDefault="00D549CF" w:rsidP="0039702C">
      <w:pPr>
        <w:tabs>
          <w:tab w:val="left" w:pos="6518"/>
        </w:tabs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9702C">
        <w:rPr>
          <w:rFonts w:ascii="Calibri" w:eastAsia="Calibri" w:hAnsi="Calibri" w:cs="Times New Roman"/>
          <w:b/>
          <w:bCs/>
          <w:sz w:val="24"/>
          <w:szCs w:val="24"/>
        </w:rPr>
        <w:t xml:space="preserve">This form should be returned to </w:t>
      </w:r>
      <w:hyperlink r:id="rId17" w:history="1">
        <w:r w:rsidR="003F1B29" w:rsidRPr="00F86FE1">
          <w:rPr>
            <w:rStyle w:val="Hyperlink"/>
            <w:rFonts w:ascii="Calibri" w:eastAsia="Calibri" w:hAnsi="Calibri" w:cs="Times New Roman"/>
            <w:sz w:val="24"/>
            <w:szCs w:val="24"/>
          </w:rPr>
          <w:t>frontdoor@southtyneside.gov.uk</w:t>
        </w:r>
      </w:hyperlink>
    </w:p>
    <w:sectPr w:rsidR="00D549CF" w:rsidRPr="0039702C" w:rsidSect="00502CBC">
      <w:footerReference w:type="default" r:id="rId18"/>
      <w:headerReference w:type="first" r:id="rId19"/>
      <w:pgSz w:w="16838" w:h="11906" w:orient="landscape"/>
      <w:pgMar w:top="993" w:right="992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8A34" w14:textId="77777777" w:rsidR="004B2B30" w:rsidRDefault="004B2B30" w:rsidP="00B01856">
      <w:pPr>
        <w:spacing w:after="0" w:line="240" w:lineRule="auto"/>
      </w:pPr>
      <w:r>
        <w:separator/>
      </w:r>
    </w:p>
  </w:endnote>
  <w:endnote w:type="continuationSeparator" w:id="0">
    <w:p w14:paraId="7200B4F0" w14:textId="77777777" w:rsidR="004B2B30" w:rsidRDefault="004B2B30" w:rsidP="00B01856">
      <w:pPr>
        <w:spacing w:after="0" w:line="240" w:lineRule="auto"/>
      </w:pPr>
      <w:r>
        <w:continuationSeparator/>
      </w:r>
    </w:p>
  </w:endnote>
  <w:endnote w:type="continuationNotice" w:id="1">
    <w:p w14:paraId="10018B1E" w14:textId="77777777" w:rsidR="004B2B30" w:rsidRDefault="004B2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6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A0642" w14:textId="77777777" w:rsidR="00D84217" w:rsidRDefault="00D84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CEF82E" w14:textId="77777777" w:rsidR="00737D0D" w:rsidRDefault="00737D0D">
    <w:pPr>
      <w:pStyle w:val="Footer"/>
    </w:pPr>
    <w:r>
      <w:t>South Tyneside Multi-Agency Referral Form</w:t>
    </w:r>
    <w:r>
      <w:tab/>
    </w:r>
    <w:r>
      <w:tab/>
    </w:r>
    <w:r>
      <w:tab/>
    </w:r>
    <w:r>
      <w:tab/>
    </w:r>
    <w:r>
      <w:tab/>
    </w:r>
    <w:r>
      <w:tab/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5D7B" w14:textId="77777777" w:rsidR="004B2B30" w:rsidRDefault="004B2B30" w:rsidP="00B01856">
      <w:pPr>
        <w:spacing w:after="0" w:line="240" w:lineRule="auto"/>
      </w:pPr>
      <w:r>
        <w:separator/>
      </w:r>
    </w:p>
  </w:footnote>
  <w:footnote w:type="continuationSeparator" w:id="0">
    <w:p w14:paraId="4370887D" w14:textId="77777777" w:rsidR="004B2B30" w:rsidRDefault="004B2B30" w:rsidP="00B01856">
      <w:pPr>
        <w:spacing w:after="0" w:line="240" w:lineRule="auto"/>
      </w:pPr>
      <w:r>
        <w:continuationSeparator/>
      </w:r>
    </w:p>
  </w:footnote>
  <w:footnote w:type="continuationNotice" w:id="1">
    <w:p w14:paraId="253C9440" w14:textId="77777777" w:rsidR="004B2B30" w:rsidRDefault="004B2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40EF" w14:textId="77777777" w:rsidR="00781E2F" w:rsidRDefault="00781E2F" w:rsidP="005A01B3">
    <w:pPr>
      <w:pStyle w:val="Header"/>
      <w:jc w:val="center"/>
    </w:pPr>
    <w:r>
      <w:rPr>
        <w:noProof/>
      </w:rPr>
      <w:drawing>
        <wp:inline distT="0" distB="0" distL="0" distR="0" wp14:anchorId="2296B925" wp14:editId="0B4978DE">
          <wp:extent cx="1765300" cy="81915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6323">
      <w:t xml:space="preserve">                                                                                                                                                                </w:t>
    </w:r>
    <w:r w:rsidR="001354B9">
      <w:rPr>
        <w:noProof/>
      </w:rPr>
      <w:drawing>
        <wp:inline distT="0" distB="0" distL="0" distR="0" wp14:anchorId="1CAE9526" wp14:editId="709C84A1">
          <wp:extent cx="1581150" cy="769136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691" cy="78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5D023" w14:textId="77777777" w:rsidR="00B16323" w:rsidRDefault="00B16323" w:rsidP="005A01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45A67C"/>
    <w:multiLevelType w:val="hybridMultilevel"/>
    <w:tmpl w:val="3573DE6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D2D61"/>
    <w:multiLevelType w:val="hybridMultilevel"/>
    <w:tmpl w:val="5134BB04"/>
    <w:lvl w:ilvl="0" w:tplc="04929A7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216207">
    <w:abstractNumId w:val="1"/>
  </w:num>
  <w:num w:numId="2" w16cid:durableId="160002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56"/>
    <w:rsid w:val="0000179E"/>
    <w:rsid w:val="00003A00"/>
    <w:rsid w:val="00007E46"/>
    <w:rsid w:val="000169E3"/>
    <w:rsid w:val="00017759"/>
    <w:rsid w:val="00020ABD"/>
    <w:rsid w:val="00027ABA"/>
    <w:rsid w:val="000370C1"/>
    <w:rsid w:val="0004054F"/>
    <w:rsid w:val="00044A74"/>
    <w:rsid w:val="00052D99"/>
    <w:rsid w:val="00064A2D"/>
    <w:rsid w:val="0007098D"/>
    <w:rsid w:val="00073764"/>
    <w:rsid w:val="00094009"/>
    <w:rsid w:val="000B38CB"/>
    <w:rsid w:val="000C0064"/>
    <w:rsid w:val="000F35F7"/>
    <w:rsid w:val="000F3995"/>
    <w:rsid w:val="00106F3D"/>
    <w:rsid w:val="001141FB"/>
    <w:rsid w:val="00115D6A"/>
    <w:rsid w:val="001354B9"/>
    <w:rsid w:val="001425B4"/>
    <w:rsid w:val="00142F67"/>
    <w:rsid w:val="00145A99"/>
    <w:rsid w:val="0015084E"/>
    <w:rsid w:val="00156CD7"/>
    <w:rsid w:val="00161167"/>
    <w:rsid w:val="001726D4"/>
    <w:rsid w:val="00176DE0"/>
    <w:rsid w:val="00181164"/>
    <w:rsid w:val="001871F0"/>
    <w:rsid w:val="001A1904"/>
    <w:rsid w:val="001A2ABC"/>
    <w:rsid w:val="001A499A"/>
    <w:rsid w:val="001B07D0"/>
    <w:rsid w:val="001B2730"/>
    <w:rsid w:val="001C56F2"/>
    <w:rsid w:val="001D0E8E"/>
    <w:rsid w:val="001D413E"/>
    <w:rsid w:val="001D537B"/>
    <w:rsid w:val="001E2320"/>
    <w:rsid w:val="001E6FD6"/>
    <w:rsid w:val="001F1055"/>
    <w:rsid w:val="002177CD"/>
    <w:rsid w:val="00220327"/>
    <w:rsid w:val="002205C7"/>
    <w:rsid w:val="0022469E"/>
    <w:rsid w:val="00246DD3"/>
    <w:rsid w:val="00255DE6"/>
    <w:rsid w:val="002620E8"/>
    <w:rsid w:val="002763F1"/>
    <w:rsid w:val="00277178"/>
    <w:rsid w:val="002773EF"/>
    <w:rsid w:val="002826EC"/>
    <w:rsid w:val="002A2D91"/>
    <w:rsid w:val="002B0E2F"/>
    <w:rsid w:val="002B5FCA"/>
    <w:rsid w:val="002C383F"/>
    <w:rsid w:val="002C3A1B"/>
    <w:rsid w:val="002E0E7D"/>
    <w:rsid w:val="002E1115"/>
    <w:rsid w:val="002F0F7B"/>
    <w:rsid w:val="002F55CE"/>
    <w:rsid w:val="00302E6C"/>
    <w:rsid w:val="00337C4A"/>
    <w:rsid w:val="003639A9"/>
    <w:rsid w:val="0037081B"/>
    <w:rsid w:val="003714EC"/>
    <w:rsid w:val="00373F95"/>
    <w:rsid w:val="00395888"/>
    <w:rsid w:val="0039702C"/>
    <w:rsid w:val="003A3A1D"/>
    <w:rsid w:val="003A6AF2"/>
    <w:rsid w:val="003B6AB0"/>
    <w:rsid w:val="003C15CD"/>
    <w:rsid w:val="003C2B85"/>
    <w:rsid w:val="003C6340"/>
    <w:rsid w:val="003D7857"/>
    <w:rsid w:val="003F122F"/>
    <w:rsid w:val="003F1B29"/>
    <w:rsid w:val="003F511D"/>
    <w:rsid w:val="0041326C"/>
    <w:rsid w:val="00423B76"/>
    <w:rsid w:val="00427D11"/>
    <w:rsid w:val="004353DD"/>
    <w:rsid w:val="004509E5"/>
    <w:rsid w:val="004635A1"/>
    <w:rsid w:val="00475DF1"/>
    <w:rsid w:val="00476115"/>
    <w:rsid w:val="00496FF0"/>
    <w:rsid w:val="004B2B30"/>
    <w:rsid w:val="004B3536"/>
    <w:rsid w:val="004B4E96"/>
    <w:rsid w:val="004D062C"/>
    <w:rsid w:val="004D46E1"/>
    <w:rsid w:val="004E6EED"/>
    <w:rsid w:val="004F57C2"/>
    <w:rsid w:val="00502CBC"/>
    <w:rsid w:val="0050339C"/>
    <w:rsid w:val="00525490"/>
    <w:rsid w:val="00537268"/>
    <w:rsid w:val="00540AFF"/>
    <w:rsid w:val="0054425E"/>
    <w:rsid w:val="005465E1"/>
    <w:rsid w:val="00556CC7"/>
    <w:rsid w:val="0056597F"/>
    <w:rsid w:val="00586D9F"/>
    <w:rsid w:val="00591B61"/>
    <w:rsid w:val="00594094"/>
    <w:rsid w:val="005A01B3"/>
    <w:rsid w:val="005B118B"/>
    <w:rsid w:val="005B7A2C"/>
    <w:rsid w:val="005C16CD"/>
    <w:rsid w:val="005C28CA"/>
    <w:rsid w:val="005D63B6"/>
    <w:rsid w:val="005E269D"/>
    <w:rsid w:val="005E51C2"/>
    <w:rsid w:val="006016A5"/>
    <w:rsid w:val="00603B6F"/>
    <w:rsid w:val="00605F7E"/>
    <w:rsid w:val="0061469F"/>
    <w:rsid w:val="00643E0B"/>
    <w:rsid w:val="00644789"/>
    <w:rsid w:val="00652382"/>
    <w:rsid w:val="006603C9"/>
    <w:rsid w:val="00664025"/>
    <w:rsid w:val="00675139"/>
    <w:rsid w:val="00675491"/>
    <w:rsid w:val="00684C65"/>
    <w:rsid w:val="0068622D"/>
    <w:rsid w:val="006910D0"/>
    <w:rsid w:val="0069188E"/>
    <w:rsid w:val="00692BF4"/>
    <w:rsid w:val="006951CD"/>
    <w:rsid w:val="006A20AC"/>
    <w:rsid w:val="006A40C8"/>
    <w:rsid w:val="006A5E58"/>
    <w:rsid w:val="006C054D"/>
    <w:rsid w:val="006C4BC5"/>
    <w:rsid w:val="006E5567"/>
    <w:rsid w:val="00706E1B"/>
    <w:rsid w:val="007250AF"/>
    <w:rsid w:val="00737D0D"/>
    <w:rsid w:val="00745540"/>
    <w:rsid w:val="0074723E"/>
    <w:rsid w:val="00764779"/>
    <w:rsid w:val="00781E2F"/>
    <w:rsid w:val="00782B2A"/>
    <w:rsid w:val="0079431A"/>
    <w:rsid w:val="007B227B"/>
    <w:rsid w:val="007B2685"/>
    <w:rsid w:val="007C6EE4"/>
    <w:rsid w:val="007E0F87"/>
    <w:rsid w:val="007E361D"/>
    <w:rsid w:val="00800D6F"/>
    <w:rsid w:val="008200B6"/>
    <w:rsid w:val="00836CBC"/>
    <w:rsid w:val="00846FA9"/>
    <w:rsid w:val="0085423D"/>
    <w:rsid w:val="0085486D"/>
    <w:rsid w:val="00856C05"/>
    <w:rsid w:val="008720B5"/>
    <w:rsid w:val="0087586B"/>
    <w:rsid w:val="00886EE8"/>
    <w:rsid w:val="00893D36"/>
    <w:rsid w:val="008A75A2"/>
    <w:rsid w:val="008B447E"/>
    <w:rsid w:val="008C2384"/>
    <w:rsid w:val="008C34AB"/>
    <w:rsid w:val="008C5484"/>
    <w:rsid w:val="008E0CB7"/>
    <w:rsid w:val="008F367F"/>
    <w:rsid w:val="00904ACA"/>
    <w:rsid w:val="009157D2"/>
    <w:rsid w:val="00930CAA"/>
    <w:rsid w:val="0093418E"/>
    <w:rsid w:val="00944282"/>
    <w:rsid w:val="00944C29"/>
    <w:rsid w:val="00953362"/>
    <w:rsid w:val="0095745F"/>
    <w:rsid w:val="00961D0C"/>
    <w:rsid w:val="00972503"/>
    <w:rsid w:val="00977B98"/>
    <w:rsid w:val="00994CC6"/>
    <w:rsid w:val="00997799"/>
    <w:rsid w:val="009A0AA0"/>
    <w:rsid w:val="009A4A69"/>
    <w:rsid w:val="009B3E26"/>
    <w:rsid w:val="009B7F0C"/>
    <w:rsid w:val="009C17DA"/>
    <w:rsid w:val="009C4E38"/>
    <w:rsid w:val="009D7391"/>
    <w:rsid w:val="009D7652"/>
    <w:rsid w:val="009E0880"/>
    <w:rsid w:val="009E2677"/>
    <w:rsid w:val="009E4CF1"/>
    <w:rsid w:val="009F332B"/>
    <w:rsid w:val="00A00298"/>
    <w:rsid w:val="00A0232B"/>
    <w:rsid w:val="00A0532F"/>
    <w:rsid w:val="00A3161C"/>
    <w:rsid w:val="00A51CE2"/>
    <w:rsid w:val="00A6630E"/>
    <w:rsid w:val="00A7017E"/>
    <w:rsid w:val="00A70547"/>
    <w:rsid w:val="00A73926"/>
    <w:rsid w:val="00A75303"/>
    <w:rsid w:val="00A8083B"/>
    <w:rsid w:val="00A81BDE"/>
    <w:rsid w:val="00A83108"/>
    <w:rsid w:val="00A93CC1"/>
    <w:rsid w:val="00AB640B"/>
    <w:rsid w:val="00AB7DAF"/>
    <w:rsid w:val="00AF33C1"/>
    <w:rsid w:val="00AF6E20"/>
    <w:rsid w:val="00B01856"/>
    <w:rsid w:val="00B16323"/>
    <w:rsid w:val="00B21F52"/>
    <w:rsid w:val="00B229B6"/>
    <w:rsid w:val="00B270AD"/>
    <w:rsid w:val="00B30805"/>
    <w:rsid w:val="00B85BE4"/>
    <w:rsid w:val="00BA1FFB"/>
    <w:rsid w:val="00BB1240"/>
    <w:rsid w:val="00BC37CC"/>
    <w:rsid w:val="00BC5750"/>
    <w:rsid w:val="00BF104F"/>
    <w:rsid w:val="00C0037F"/>
    <w:rsid w:val="00C04E45"/>
    <w:rsid w:val="00C151BB"/>
    <w:rsid w:val="00C15D84"/>
    <w:rsid w:val="00C166FD"/>
    <w:rsid w:val="00C26A4B"/>
    <w:rsid w:val="00C34FB4"/>
    <w:rsid w:val="00C54AAF"/>
    <w:rsid w:val="00C66048"/>
    <w:rsid w:val="00C67675"/>
    <w:rsid w:val="00C73882"/>
    <w:rsid w:val="00C83A6C"/>
    <w:rsid w:val="00CA4621"/>
    <w:rsid w:val="00CB35F5"/>
    <w:rsid w:val="00CB6268"/>
    <w:rsid w:val="00CD3CF7"/>
    <w:rsid w:val="00D06FCA"/>
    <w:rsid w:val="00D1768D"/>
    <w:rsid w:val="00D176F4"/>
    <w:rsid w:val="00D23B5A"/>
    <w:rsid w:val="00D31C71"/>
    <w:rsid w:val="00D36424"/>
    <w:rsid w:val="00D4246E"/>
    <w:rsid w:val="00D549CF"/>
    <w:rsid w:val="00D56E71"/>
    <w:rsid w:val="00D574FF"/>
    <w:rsid w:val="00D67685"/>
    <w:rsid w:val="00D72B8D"/>
    <w:rsid w:val="00D84217"/>
    <w:rsid w:val="00DA12F2"/>
    <w:rsid w:val="00DA4524"/>
    <w:rsid w:val="00DC287D"/>
    <w:rsid w:val="00DC2CF4"/>
    <w:rsid w:val="00DC48B7"/>
    <w:rsid w:val="00DC6CF2"/>
    <w:rsid w:val="00DD163B"/>
    <w:rsid w:val="00DD4C80"/>
    <w:rsid w:val="00DD76B0"/>
    <w:rsid w:val="00DE1F0D"/>
    <w:rsid w:val="00DE4BD5"/>
    <w:rsid w:val="00DF21C7"/>
    <w:rsid w:val="00E13B89"/>
    <w:rsid w:val="00E1621C"/>
    <w:rsid w:val="00E21C86"/>
    <w:rsid w:val="00E22B88"/>
    <w:rsid w:val="00E23DFD"/>
    <w:rsid w:val="00E33D7D"/>
    <w:rsid w:val="00E3787A"/>
    <w:rsid w:val="00E37E0A"/>
    <w:rsid w:val="00E42FB1"/>
    <w:rsid w:val="00E451E8"/>
    <w:rsid w:val="00E504FE"/>
    <w:rsid w:val="00E75E62"/>
    <w:rsid w:val="00E76C28"/>
    <w:rsid w:val="00E817A6"/>
    <w:rsid w:val="00E9152F"/>
    <w:rsid w:val="00E9355C"/>
    <w:rsid w:val="00E940D3"/>
    <w:rsid w:val="00EA2A5B"/>
    <w:rsid w:val="00EA3975"/>
    <w:rsid w:val="00EA7C75"/>
    <w:rsid w:val="00ED24B8"/>
    <w:rsid w:val="00ED7319"/>
    <w:rsid w:val="00EE0CB6"/>
    <w:rsid w:val="00EE2B87"/>
    <w:rsid w:val="00EE5419"/>
    <w:rsid w:val="00EE687A"/>
    <w:rsid w:val="00EF25B5"/>
    <w:rsid w:val="00F01946"/>
    <w:rsid w:val="00F0301F"/>
    <w:rsid w:val="00F03518"/>
    <w:rsid w:val="00F248D6"/>
    <w:rsid w:val="00F254D5"/>
    <w:rsid w:val="00F261B4"/>
    <w:rsid w:val="00F34B93"/>
    <w:rsid w:val="00F41862"/>
    <w:rsid w:val="00F53C88"/>
    <w:rsid w:val="00F70564"/>
    <w:rsid w:val="00F73A00"/>
    <w:rsid w:val="00F76555"/>
    <w:rsid w:val="00F8378F"/>
    <w:rsid w:val="00F865B2"/>
    <w:rsid w:val="00F86AB1"/>
    <w:rsid w:val="00F9565F"/>
    <w:rsid w:val="00FA72F8"/>
    <w:rsid w:val="00FB0628"/>
    <w:rsid w:val="00FB3124"/>
    <w:rsid w:val="00FE3BAF"/>
    <w:rsid w:val="06187838"/>
    <w:rsid w:val="070E0A8E"/>
    <w:rsid w:val="0D1211DE"/>
    <w:rsid w:val="109BC477"/>
    <w:rsid w:val="16B796BC"/>
    <w:rsid w:val="192E6EF0"/>
    <w:rsid w:val="1BCF50C4"/>
    <w:rsid w:val="1E473682"/>
    <w:rsid w:val="2023C069"/>
    <w:rsid w:val="25D677E9"/>
    <w:rsid w:val="26CC2F85"/>
    <w:rsid w:val="27CED43F"/>
    <w:rsid w:val="2837AFEB"/>
    <w:rsid w:val="2C842102"/>
    <w:rsid w:val="370C8DAF"/>
    <w:rsid w:val="3BE94319"/>
    <w:rsid w:val="434C01FF"/>
    <w:rsid w:val="45DE521E"/>
    <w:rsid w:val="46847FCA"/>
    <w:rsid w:val="4D9C5BBE"/>
    <w:rsid w:val="50241F93"/>
    <w:rsid w:val="573F5703"/>
    <w:rsid w:val="588F3581"/>
    <w:rsid w:val="5F5A4C8F"/>
    <w:rsid w:val="67205DEF"/>
    <w:rsid w:val="67F7ACCC"/>
    <w:rsid w:val="6E2BF824"/>
    <w:rsid w:val="74CB9AB5"/>
    <w:rsid w:val="7B8E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80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5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1856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56"/>
  </w:style>
  <w:style w:type="paragraph" w:styleId="Footer">
    <w:name w:val="footer"/>
    <w:basedOn w:val="Normal"/>
    <w:link w:val="FooterChar"/>
    <w:uiPriority w:val="99"/>
    <w:unhideWhenUsed/>
    <w:rsid w:val="00B01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56"/>
  </w:style>
  <w:style w:type="table" w:styleId="TableGrid">
    <w:name w:val="Table Grid"/>
    <w:basedOn w:val="TableNormal"/>
    <w:uiPriority w:val="59"/>
    <w:rsid w:val="0068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4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10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0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7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759"/>
    <w:rPr>
      <w:b/>
      <w:bCs/>
      <w:sz w:val="20"/>
      <w:szCs w:val="20"/>
    </w:rPr>
  </w:style>
  <w:style w:type="paragraph" w:customStyle="1" w:styleId="CM8">
    <w:name w:val="CM8"/>
    <w:basedOn w:val="Normal"/>
    <w:next w:val="Normal"/>
    <w:uiPriority w:val="99"/>
    <w:rsid w:val="00D549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D549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ontdoor@southtyneside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frontdoor@southtyneside.gov.uk" TargetMode="External"/><Relationship Id="rId17" Type="http://schemas.openxmlformats.org/officeDocument/2006/relationships/hyperlink" Target="mailto:frontdoor@southtynesid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oceduresonline.com/nesubregion/p_ch_sexual_exploi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oceduresonline.com/nesubregion/files/dash_risk_checklist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eduresonline.com/nesubregion/p_adolescent_par_vio_abuse.html?zoom_highlight=Child+to+Par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636E4C2E147D7B5D93E694794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3C0A-7859-495D-ADB4-A232816C0540}"/>
      </w:docPartPr>
      <w:docPartBody>
        <w:p w:rsidR="00A051B3" w:rsidRDefault="00591B61" w:rsidP="00591B61">
          <w:pPr>
            <w:pStyle w:val="D15636E4C2E147D7B5D93E694794CE08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E32FD3061A32418BA5AC3767A9E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6E0C-E8D4-4399-A6FB-9F4719EF9068}"/>
      </w:docPartPr>
      <w:docPartBody>
        <w:p w:rsidR="00A051B3" w:rsidRDefault="00591B61" w:rsidP="00591B61">
          <w:pPr>
            <w:pStyle w:val="E32FD3061A32418BA5AC3767A9EAA3C8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D19BFBB96DAC4675AF380220409A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C880-C171-418F-9EAA-C310E0C56CB0}"/>
      </w:docPartPr>
      <w:docPartBody>
        <w:p w:rsidR="00A051B3" w:rsidRDefault="00591B61" w:rsidP="00591B61">
          <w:pPr>
            <w:pStyle w:val="D19BFBB96DAC4675AF380220409ABBB8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039647C083274F08B9C4CE4F7432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BCD6-36E5-4DB6-9FB5-DEC4C0CF6233}"/>
      </w:docPartPr>
      <w:docPartBody>
        <w:p w:rsidR="00A051B3" w:rsidRDefault="00591B61" w:rsidP="00591B61">
          <w:pPr>
            <w:pStyle w:val="039647C083274F08B9C4CE4F7432CDF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B28B12FD8AE4AEB9772CC82A46C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85F4-A56B-47ED-BABB-B8418850C264}"/>
      </w:docPartPr>
      <w:docPartBody>
        <w:p w:rsidR="00A051B3" w:rsidRDefault="00591B61" w:rsidP="00591B61">
          <w:pPr>
            <w:pStyle w:val="9B28B12FD8AE4AEB9772CC82A46C0E8E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AFADBD786E5C46E6A0634FB070D5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FE7D-263B-41B8-B5B6-6E6BCF3D0985}"/>
      </w:docPartPr>
      <w:docPartBody>
        <w:p w:rsidR="00A051B3" w:rsidRDefault="00591B61" w:rsidP="00591B61">
          <w:pPr>
            <w:pStyle w:val="AFADBD786E5C46E6A0634FB070D5DCB9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5652226822AC48AC8A68DCABAABF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452A-A72E-4C0D-BD15-E8C73580F1F7}"/>
      </w:docPartPr>
      <w:docPartBody>
        <w:p w:rsidR="00A051B3" w:rsidRDefault="00591B61" w:rsidP="00591B61">
          <w:pPr>
            <w:pStyle w:val="5652226822AC48AC8A68DCABAABF6949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CBE202F043C84B2588FC4C542B6B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7841-0275-4F4F-A9AD-03D386990879}"/>
      </w:docPartPr>
      <w:docPartBody>
        <w:p w:rsidR="00A051B3" w:rsidRDefault="00591B61" w:rsidP="00591B61">
          <w:pPr>
            <w:pStyle w:val="CBE202F043C84B2588FC4C542B6B2F8F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B6339C6E701646E291002FB1F96D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1EF3-2EA7-4671-B45E-A6273AAB2E9F}"/>
      </w:docPartPr>
      <w:docPartBody>
        <w:p w:rsidR="00A051B3" w:rsidRDefault="00591B61" w:rsidP="00591B61">
          <w:pPr>
            <w:pStyle w:val="B6339C6E701646E291002FB1F96DE73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9CEEFE5F4594429A486CFA5DBEB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3B44-101A-430A-87E0-E17FF883C57C}"/>
      </w:docPartPr>
      <w:docPartBody>
        <w:p w:rsidR="00A051B3" w:rsidRDefault="00591B61" w:rsidP="00591B61">
          <w:pPr>
            <w:pStyle w:val="99CEEFE5F4594429A486CFA5DBEBAD6B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EC31346425DF4819A321AADA724E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255F-7BB0-49F5-85DF-ED8A332DC60E}"/>
      </w:docPartPr>
      <w:docPartBody>
        <w:p w:rsidR="00A051B3" w:rsidRDefault="00591B61" w:rsidP="00591B61">
          <w:pPr>
            <w:pStyle w:val="EC31346425DF4819A321AADA724E4CB7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6ABBAAF373AD410DB0C138A9935D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2466-EA5F-4372-B976-E22F4DCFF687}"/>
      </w:docPartPr>
      <w:docPartBody>
        <w:p w:rsidR="00A051B3" w:rsidRDefault="00591B61" w:rsidP="00591B61">
          <w:pPr>
            <w:pStyle w:val="6ABBAAF373AD410DB0C138A9935D83E3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3E7435BCDA544659B1ED6BB5D92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2B40-89E9-49A0-BC54-FC216F1DACE2}"/>
      </w:docPartPr>
      <w:docPartBody>
        <w:p w:rsidR="009070E2" w:rsidRDefault="00E3787A" w:rsidP="00E3787A">
          <w:pPr>
            <w:pStyle w:val="93E7435BCDA544659B1ED6BB5D92BB71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AD7D32FA1DCB408E9FD9176F4654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3FF7-187C-4AE2-8374-D8AF8AB337E6}"/>
      </w:docPartPr>
      <w:docPartBody>
        <w:p w:rsidR="009070E2" w:rsidRDefault="00E3787A" w:rsidP="00E3787A">
          <w:pPr>
            <w:pStyle w:val="AD7D32FA1DCB408E9FD9176F4654D8CD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F8FA8F6978C7493C955DEE793A0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53C-6873-4ECB-9A4A-025119676999}"/>
      </w:docPartPr>
      <w:docPartBody>
        <w:p w:rsidR="009070E2" w:rsidRDefault="00E3787A" w:rsidP="00E3787A">
          <w:pPr>
            <w:pStyle w:val="F8FA8F6978C7493C955DEE793A09069C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8DB8F7CCB7974BEC81ACD8DB3EE7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6179-F892-48CD-85F8-F355FA506F66}"/>
      </w:docPartPr>
      <w:docPartBody>
        <w:p w:rsidR="009070E2" w:rsidRDefault="00E3787A" w:rsidP="00E3787A">
          <w:pPr>
            <w:pStyle w:val="8DB8F7CCB7974BEC81ACD8DB3EE76B85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D201C5A96E54440F9BDD1E65D730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82EC-F0F0-4824-B89D-D3642FD6E832}"/>
      </w:docPartPr>
      <w:docPartBody>
        <w:p w:rsidR="009070E2" w:rsidRDefault="00E3787A" w:rsidP="00E3787A">
          <w:pPr>
            <w:pStyle w:val="D201C5A96E54440F9BDD1E65D730247B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AA9E6596DA484FC7AB7777E16A79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7F1A-8912-4FAE-9FCE-CCB0BD1267E0}"/>
      </w:docPartPr>
      <w:docPartBody>
        <w:p w:rsidR="009070E2" w:rsidRDefault="00E3787A" w:rsidP="00E3787A">
          <w:pPr>
            <w:pStyle w:val="AA9E6596DA484FC7AB7777E16A79061B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3D154F84A6FD452C92B0458CF3DF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1686-E139-4A33-B941-1AA405BFD978}"/>
      </w:docPartPr>
      <w:docPartBody>
        <w:p w:rsidR="009070E2" w:rsidRDefault="00E3787A" w:rsidP="00E3787A">
          <w:pPr>
            <w:pStyle w:val="3D154F84A6FD452C92B0458CF3DFD7DD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A5A1298CCB3480589C5C3DC84BE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49F8-C858-486E-AD58-E16E7503F716}"/>
      </w:docPartPr>
      <w:docPartBody>
        <w:p w:rsidR="009070E2" w:rsidRDefault="00E3787A" w:rsidP="00E3787A">
          <w:pPr>
            <w:pStyle w:val="9A5A1298CCB3480589C5C3DC84BED2A6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57000F6B343941E6AEEC2C4D27D6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5761-7EB2-4C48-A023-1C2EF92D5B2B}"/>
      </w:docPartPr>
      <w:docPartBody>
        <w:p w:rsidR="009070E2" w:rsidRDefault="00E3787A" w:rsidP="00E3787A">
          <w:pPr>
            <w:pStyle w:val="57000F6B343941E6AEEC2C4D27D60092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B296A9901FAB4EC3A8820E7821C4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6B0F-7D10-4362-ABD4-3110ED2D1D7D}"/>
      </w:docPartPr>
      <w:docPartBody>
        <w:p w:rsidR="009070E2" w:rsidRDefault="00E3787A" w:rsidP="00E3787A">
          <w:pPr>
            <w:pStyle w:val="B296A9901FAB4EC3A8820E7821C49F9A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510CCFF85E344A62A50EFE15BB89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6D91-7E87-4EE7-B0A3-8141A43DA849}"/>
      </w:docPartPr>
      <w:docPartBody>
        <w:p w:rsidR="009070E2" w:rsidRDefault="00E3787A" w:rsidP="00E3787A">
          <w:pPr>
            <w:pStyle w:val="510CCFF85E344A62A50EFE15BB899732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26FC66F19FCB498AB6F720BE2447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E5EE-4D37-4AAC-B5A4-8E6855ED6817}"/>
      </w:docPartPr>
      <w:docPartBody>
        <w:p w:rsidR="009070E2" w:rsidRDefault="00E3787A" w:rsidP="00E3787A">
          <w:pPr>
            <w:pStyle w:val="26FC66F19FCB498AB6F720BE2447FFD2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9E6A2527F4274799A40867043DCD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4A11-A730-484B-9E4F-A6B8956302C5}"/>
      </w:docPartPr>
      <w:docPartBody>
        <w:p w:rsidR="009070E2" w:rsidRDefault="00E3787A" w:rsidP="00E3787A">
          <w:pPr>
            <w:pStyle w:val="9E6A2527F4274799A40867043DCDB8B6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85D066F6B158446B8BCCE8C42CA1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8CC8-3FCD-4013-8295-652D41C91EF1}"/>
      </w:docPartPr>
      <w:docPartBody>
        <w:p w:rsidR="009070E2" w:rsidRDefault="00E3787A" w:rsidP="00E3787A">
          <w:pPr>
            <w:pStyle w:val="85D066F6B158446B8BCCE8C42CA16DCC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F22F5B9A3FCF48F689672F3F34CC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60A3-383B-4091-BFB0-7CC7B6353B62}"/>
      </w:docPartPr>
      <w:docPartBody>
        <w:p w:rsidR="009070E2" w:rsidRDefault="00E3787A" w:rsidP="00E3787A">
          <w:pPr>
            <w:pStyle w:val="F22F5B9A3FCF48F689672F3F34CC9E66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15E3F21D7B194BE0A1E5EF146592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5CC0-498F-4DBB-8AFA-1E1770EB33FD}"/>
      </w:docPartPr>
      <w:docPartBody>
        <w:p w:rsidR="009070E2" w:rsidRDefault="00E3787A" w:rsidP="00E3787A">
          <w:pPr>
            <w:pStyle w:val="15E3F21D7B194BE0A1E5EF146592EA36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54123C07F5594852A20A74DB276A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1539-E159-4783-B796-241DFA1B6ADC}"/>
      </w:docPartPr>
      <w:docPartBody>
        <w:p w:rsidR="009070E2" w:rsidRDefault="00E3787A" w:rsidP="00E3787A">
          <w:pPr>
            <w:pStyle w:val="54123C07F5594852A20A74DB276A7CCC"/>
          </w:pPr>
          <w:r w:rsidRPr="00C777AF">
            <w:rPr>
              <w:rStyle w:val="PlaceholderText"/>
            </w:rPr>
            <w:t>Choose an item.</w:t>
          </w:r>
        </w:p>
      </w:docPartBody>
    </w:docPart>
    <w:docPart>
      <w:docPartPr>
        <w:name w:val="CD63D8820CB64E33BD71C69A7DF0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B845-7975-4B6A-A6EB-D921B1337965}"/>
      </w:docPartPr>
      <w:docPartBody>
        <w:p w:rsidR="009070E2" w:rsidRDefault="00E3787A" w:rsidP="00E3787A">
          <w:pPr>
            <w:pStyle w:val="CD63D8820CB64E33BD71C69A7DF0C80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71E39403D90441A28BD4E4FDF7AB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2272-B9FD-4E50-9E4B-49096FBD4784}"/>
      </w:docPartPr>
      <w:docPartBody>
        <w:p w:rsidR="009070E2" w:rsidRDefault="00E3787A" w:rsidP="00E3787A">
          <w:pPr>
            <w:pStyle w:val="71E39403D90441A28BD4E4FDF7ABB89F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7CFC2FF75AF643249B35C09B41F6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2235-05D7-4AC9-B116-6D0B79D0DF42}"/>
      </w:docPartPr>
      <w:docPartBody>
        <w:p w:rsidR="009070E2" w:rsidRDefault="00E3787A" w:rsidP="00E3787A">
          <w:pPr>
            <w:pStyle w:val="7CFC2FF75AF643249B35C09B41F6FA37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D4EBA7D118714B4A98D9C2074AF6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DC26D-7A7A-4737-AC43-EB6DBB048F19}"/>
      </w:docPartPr>
      <w:docPartBody>
        <w:p w:rsidR="009070E2" w:rsidRDefault="00E3787A" w:rsidP="00E3787A">
          <w:pPr>
            <w:pStyle w:val="D4EBA7D118714B4A98D9C2074AF63F09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34A32D123F6B4BAD8E063B438A3E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F716-0EA5-4415-AC88-E51A48EF6B39}"/>
      </w:docPartPr>
      <w:docPartBody>
        <w:p w:rsidR="009070E2" w:rsidRDefault="00E3787A" w:rsidP="00E3787A">
          <w:pPr>
            <w:pStyle w:val="34A32D123F6B4BAD8E063B438A3E7764"/>
          </w:pPr>
          <w:r w:rsidRPr="00321853">
            <w:rPr>
              <w:rStyle w:val="PlaceholderText"/>
            </w:rPr>
            <w:t>Choose an item.</w:t>
          </w:r>
        </w:p>
      </w:docPartBody>
    </w:docPart>
    <w:docPart>
      <w:docPartPr>
        <w:name w:val="E7EB66A6FEA34AD086C580336797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04A5-58CE-4AC4-9087-FA770A731B56}"/>
      </w:docPartPr>
      <w:docPartBody>
        <w:p w:rsidR="009D2A7F" w:rsidRDefault="005E51C2" w:rsidP="005E51C2">
          <w:pPr>
            <w:pStyle w:val="E7EB66A6FEA34AD086C5803367971F0D"/>
          </w:pPr>
          <w:r w:rsidRPr="003218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6C"/>
    <w:rsid w:val="00036DF5"/>
    <w:rsid w:val="000F3DFE"/>
    <w:rsid w:val="00114FFA"/>
    <w:rsid w:val="00412EB5"/>
    <w:rsid w:val="00424842"/>
    <w:rsid w:val="0044262D"/>
    <w:rsid w:val="00591B61"/>
    <w:rsid w:val="005D4B0E"/>
    <w:rsid w:val="005E51C2"/>
    <w:rsid w:val="0069289C"/>
    <w:rsid w:val="007A1914"/>
    <w:rsid w:val="007F7D8A"/>
    <w:rsid w:val="00854BF8"/>
    <w:rsid w:val="009070E2"/>
    <w:rsid w:val="00943748"/>
    <w:rsid w:val="009D2A7F"/>
    <w:rsid w:val="009F7690"/>
    <w:rsid w:val="00A051B3"/>
    <w:rsid w:val="00A626C2"/>
    <w:rsid w:val="00B66CEE"/>
    <w:rsid w:val="00B80646"/>
    <w:rsid w:val="00B961D9"/>
    <w:rsid w:val="00C61412"/>
    <w:rsid w:val="00D7394E"/>
    <w:rsid w:val="00D94F6C"/>
    <w:rsid w:val="00E3787A"/>
    <w:rsid w:val="00EC275C"/>
    <w:rsid w:val="00F5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94E"/>
    <w:rPr>
      <w:color w:val="808080"/>
    </w:rPr>
  </w:style>
  <w:style w:type="paragraph" w:customStyle="1" w:styleId="D15636E4C2E147D7B5D93E694794CE08">
    <w:name w:val="D15636E4C2E147D7B5D93E694794CE08"/>
    <w:rsid w:val="00591B61"/>
  </w:style>
  <w:style w:type="paragraph" w:customStyle="1" w:styleId="E32FD3061A32418BA5AC3767A9EAA3C8">
    <w:name w:val="E32FD3061A32418BA5AC3767A9EAA3C8"/>
    <w:rsid w:val="00591B61"/>
  </w:style>
  <w:style w:type="paragraph" w:customStyle="1" w:styleId="D19BFBB96DAC4675AF380220409ABBB8">
    <w:name w:val="D19BFBB96DAC4675AF380220409ABBB8"/>
    <w:rsid w:val="00591B61"/>
  </w:style>
  <w:style w:type="paragraph" w:customStyle="1" w:styleId="039647C083274F08B9C4CE4F7432CDF4">
    <w:name w:val="039647C083274F08B9C4CE4F7432CDF4"/>
    <w:rsid w:val="00591B61"/>
  </w:style>
  <w:style w:type="paragraph" w:customStyle="1" w:styleId="9B28B12FD8AE4AEB9772CC82A46C0E8E">
    <w:name w:val="9B28B12FD8AE4AEB9772CC82A46C0E8E"/>
    <w:rsid w:val="00591B61"/>
  </w:style>
  <w:style w:type="paragraph" w:customStyle="1" w:styleId="AFADBD786E5C46E6A0634FB070D5DCB9">
    <w:name w:val="AFADBD786E5C46E6A0634FB070D5DCB9"/>
    <w:rsid w:val="00591B61"/>
  </w:style>
  <w:style w:type="paragraph" w:customStyle="1" w:styleId="5652226822AC48AC8A68DCABAABF6949">
    <w:name w:val="5652226822AC48AC8A68DCABAABF6949"/>
    <w:rsid w:val="00591B61"/>
  </w:style>
  <w:style w:type="paragraph" w:customStyle="1" w:styleId="CBE202F043C84B2588FC4C542B6B2F8F">
    <w:name w:val="CBE202F043C84B2588FC4C542B6B2F8F"/>
    <w:rsid w:val="00591B61"/>
  </w:style>
  <w:style w:type="paragraph" w:customStyle="1" w:styleId="B6339C6E701646E291002FB1F96DE734">
    <w:name w:val="B6339C6E701646E291002FB1F96DE734"/>
    <w:rsid w:val="00591B61"/>
  </w:style>
  <w:style w:type="paragraph" w:customStyle="1" w:styleId="99CEEFE5F4594429A486CFA5DBEBAD6B">
    <w:name w:val="99CEEFE5F4594429A486CFA5DBEBAD6B"/>
    <w:rsid w:val="00591B61"/>
  </w:style>
  <w:style w:type="paragraph" w:customStyle="1" w:styleId="EC31346425DF4819A321AADA724E4CB7">
    <w:name w:val="EC31346425DF4819A321AADA724E4CB7"/>
    <w:rsid w:val="00591B61"/>
  </w:style>
  <w:style w:type="paragraph" w:customStyle="1" w:styleId="6ABBAAF373AD410DB0C138A9935D83E3">
    <w:name w:val="6ABBAAF373AD410DB0C138A9935D83E3"/>
    <w:rsid w:val="00591B61"/>
  </w:style>
  <w:style w:type="paragraph" w:customStyle="1" w:styleId="93E7435BCDA544659B1ED6BB5D92BB71">
    <w:name w:val="93E7435BCDA544659B1ED6BB5D92BB71"/>
    <w:rsid w:val="00E3787A"/>
  </w:style>
  <w:style w:type="paragraph" w:customStyle="1" w:styleId="AD7D32FA1DCB408E9FD9176F4654D8CD">
    <w:name w:val="AD7D32FA1DCB408E9FD9176F4654D8CD"/>
    <w:rsid w:val="00E3787A"/>
  </w:style>
  <w:style w:type="paragraph" w:customStyle="1" w:styleId="F8FA8F6978C7493C955DEE793A09069C">
    <w:name w:val="F8FA8F6978C7493C955DEE793A09069C"/>
    <w:rsid w:val="00E3787A"/>
  </w:style>
  <w:style w:type="paragraph" w:customStyle="1" w:styleId="8DB8F7CCB7974BEC81ACD8DB3EE76B85">
    <w:name w:val="8DB8F7CCB7974BEC81ACD8DB3EE76B85"/>
    <w:rsid w:val="00E3787A"/>
  </w:style>
  <w:style w:type="paragraph" w:customStyle="1" w:styleId="D201C5A96E54440F9BDD1E65D730247B">
    <w:name w:val="D201C5A96E54440F9BDD1E65D730247B"/>
    <w:rsid w:val="00E3787A"/>
  </w:style>
  <w:style w:type="paragraph" w:customStyle="1" w:styleId="AA9E6596DA484FC7AB7777E16A79061B">
    <w:name w:val="AA9E6596DA484FC7AB7777E16A79061B"/>
    <w:rsid w:val="00E3787A"/>
  </w:style>
  <w:style w:type="paragraph" w:customStyle="1" w:styleId="3D154F84A6FD452C92B0458CF3DFD7DD">
    <w:name w:val="3D154F84A6FD452C92B0458CF3DFD7DD"/>
    <w:rsid w:val="00E3787A"/>
  </w:style>
  <w:style w:type="paragraph" w:customStyle="1" w:styleId="9A5A1298CCB3480589C5C3DC84BED2A6">
    <w:name w:val="9A5A1298CCB3480589C5C3DC84BED2A6"/>
    <w:rsid w:val="00E3787A"/>
  </w:style>
  <w:style w:type="paragraph" w:customStyle="1" w:styleId="57000F6B343941E6AEEC2C4D27D60092">
    <w:name w:val="57000F6B343941E6AEEC2C4D27D60092"/>
    <w:rsid w:val="00E3787A"/>
  </w:style>
  <w:style w:type="paragraph" w:customStyle="1" w:styleId="B296A9901FAB4EC3A8820E7821C49F9A">
    <w:name w:val="B296A9901FAB4EC3A8820E7821C49F9A"/>
    <w:rsid w:val="00E3787A"/>
  </w:style>
  <w:style w:type="paragraph" w:customStyle="1" w:styleId="510CCFF85E344A62A50EFE15BB899732">
    <w:name w:val="510CCFF85E344A62A50EFE15BB899732"/>
    <w:rsid w:val="00E3787A"/>
  </w:style>
  <w:style w:type="paragraph" w:customStyle="1" w:styleId="26FC66F19FCB498AB6F720BE2447FFD2">
    <w:name w:val="26FC66F19FCB498AB6F720BE2447FFD2"/>
    <w:rsid w:val="00E3787A"/>
  </w:style>
  <w:style w:type="paragraph" w:customStyle="1" w:styleId="9E6A2527F4274799A40867043DCDB8B6">
    <w:name w:val="9E6A2527F4274799A40867043DCDB8B6"/>
    <w:rsid w:val="00E3787A"/>
  </w:style>
  <w:style w:type="paragraph" w:customStyle="1" w:styleId="85D066F6B158446B8BCCE8C42CA16DCC">
    <w:name w:val="85D066F6B158446B8BCCE8C42CA16DCC"/>
    <w:rsid w:val="00E3787A"/>
  </w:style>
  <w:style w:type="paragraph" w:customStyle="1" w:styleId="F22F5B9A3FCF48F689672F3F34CC9E66">
    <w:name w:val="F22F5B9A3FCF48F689672F3F34CC9E66"/>
    <w:rsid w:val="00E3787A"/>
  </w:style>
  <w:style w:type="paragraph" w:customStyle="1" w:styleId="15E3F21D7B194BE0A1E5EF146592EA36">
    <w:name w:val="15E3F21D7B194BE0A1E5EF146592EA36"/>
    <w:rsid w:val="00E3787A"/>
  </w:style>
  <w:style w:type="paragraph" w:customStyle="1" w:styleId="54123C07F5594852A20A74DB276A7CCC">
    <w:name w:val="54123C07F5594852A20A74DB276A7CCC"/>
    <w:rsid w:val="00E3787A"/>
  </w:style>
  <w:style w:type="paragraph" w:customStyle="1" w:styleId="CD63D8820CB64E33BD71C69A7DF0C804">
    <w:name w:val="CD63D8820CB64E33BD71C69A7DF0C804"/>
    <w:rsid w:val="00E3787A"/>
  </w:style>
  <w:style w:type="paragraph" w:customStyle="1" w:styleId="71E39403D90441A28BD4E4FDF7ABB89F">
    <w:name w:val="71E39403D90441A28BD4E4FDF7ABB89F"/>
    <w:rsid w:val="00E3787A"/>
  </w:style>
  <w:style w:type="paragraph" w:customStyle="1" w:styleId="7CFC2FF75AF643249B35C09B41F6FA37">
    <w:name w:val="7CFC2FF75AF643249B35C09B41F6FA37"/>
    <w:rsid w:val="00E3787A"/>
  </w:style>
  <w:style w:type="paragraph" w:customStyle="1" w:styleId="D4EBA7D118714B4A98D9C2074AF63F09">
    <w:name w:val="D4EBA7D118714B4A98D9C2074AF63F09"/>
    <w:rsid w:val="00E3787A"/>
  </w:style>
  <w:style w:type="paragraph" w:customStyle="1" w:styleId="34A32D123F6B4BAD8E063B438A3E7764">
    <w:name w:val="34A32D123F6B4BAD8E063B438A3E7764"/>
    <w:rsid w:val="00E3787A"/>
  </w:style>
  <w:style w:type="paragraph" w:customStyle="1" w:styleId="E7EB66A6FEA34AD086C5803367971F0D">
    <w:name w:val="E7EB66A6FEA34AD086C5803367971F0D"/>
    <w:rsid w:val="005E5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f336ec-8e78-434b-b427-21fcecaa0ab0">
      <Terms xmlns="http://schemas.microsoft.com/office/infopath/2007/PartnerControls"/>
    </lcf76f155ced4ddcb4097134ff3c332f>
    <MigrationWizIdVersion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MigrationWizIdPermissions xmlns="b7f336ec-8e78-434b-b427-21fcecaa0ab0" xsi:nil="true"/>
    <_dlc_DocId xmlns="2412a510-4c64-448d-9501-0e9bb7450609">XVTAZUJVTSQM-307003130-1555561</_dlc_DocId>
    <_dlc_DocIdUrl xmlns="2412a510-4c64-448d-9501-0e9bb7450609">
      <Url>https://onetouchhealth.sharepoint.com/sites/TrixData/_layouts/15/DocIdRedir.aspx?ID=XVTAZUJVTSQM-307003130-1555561</Url>
      <Description>XVTAZUJVTSQM-307003130-155556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8" ma:contentTypeDescription="Create a new document." ma:contentTypeScope="" ma:versionID="808031e8d81a513a9004a8b3099153fe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857e099a84efcb8fad1305426ca1292f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410B2-FEFD-4D6C-8E23-F7722C793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FC9CB-51C9-46E4-83EE-52F5486CDF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0E31C0-E3FD-497D-878C-3C7F9035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30EA4-7DD5-4D15-8E31-496A7DCB07CF}">
  <ds:schemaRefs>
    <ds:schemaRef ds:uri="http://schemas.microsoft.com/office/2006/metadata/properties"/>
    <ds:schemaRef ds:uri="http://schemas.microsoft.com/office/infopath/2007/PartnerControls"/>
    <ds:schemaRef ds:uri="376322a5-fe41-4bc3-ac41-00bb9086599a"/>
    <ds:schemaRef ds:uri="b7f336ec-8e78-434b-b427-21fcecaa0ab0"/>
    <ds:schemaRef ds:uri="2412a510-4c64-448d-9501-0e9bb7450609"/>
  </ds:schemaRefs>
</ds:datastoreItem>
</file>

<file path=customXml/itemProps5.xml><?xml version="1.0" encoding="utf-8"?>
<ds:datastoreItem xmlns:ds="http://schemas.openxmlformats.org/officeDocument/2006/customXml" ds:itemID="{2D9E4406-C80E-4CA8-B349-7DDFD420B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7</Words>
  <Characters>8479</Characters>
  <Application>Microsoft Office Word</Application>
  <DocSecurity>4</DocSecurity>
  <Lines>70</Lines>
  <Paragraphs>19</Paragraphs>
  <ScaleCrop>false</ScaleCrop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8:07:00Z</dcterms:created>
  <dcterms:modified xsi:type="dcterms:W3CDTF">2023-10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Order">
    <vt:r8>13000</vt:r8>
  </property>
  <property fmtid="{D5CDD505-2E9C-101B-9397-08002B2CF9AE}" pid="4" name="_ExtendedDescription">
    <vt:lpwstr/>
  </property>
  <property fmtid="{D5CDD505-2E9C-101B-9397-08002B2CF9AE}" pid="5" name="_CopySource">
    <vt:lpwstr>https://southtynesidegovuk-my.sharepoint.com/personal/gemma_briggs_southtyneside_gov_uk/Documents/MARF Referral (Final December 2022).docx</vt:lpwstr>
  </property>
  <property fmtid="{D5CDD505-2E9C-101B-9397-08002B2CF9AE}" pid="6" name="_dlc_DocIdItemGuid">
    <vt:lpwstr>43e693dc-73e2-4457-ba80-2688957aa24b</vt:lpwstr>
  </property>
  <property fmtid="{D5CDD505-2E9C-101B-9397-08002B2CF9AE}" pid="7" name="MediaServiceImageTags">
    <vt:lpwstr/>
  </property>
</Properties>
</file>